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45" w:rsidRDefault="009D0145" w:rsidP="009D014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9</w:t>
      </w:r>
    </w:p>
    <w:p w:rsidR="009D0145" w:rsidRDefault="009D0145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45" w:rsidRDefault="009D0145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81" w:rsidRPr="00D9302E" w:rsidRDefault="00A22581" w:rsidP="00A22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2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22581" w:rsidRPr="00A22581" w:rsidRDefault="00A22581" w:rsidP="00A22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58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B785A" w:rsidRPr="008B785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22581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22581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22581">
        <w:rPr>
          <w:rFonts w:ascii="Times New Roman" w:hAnsi="Times New Roman" w:cs="Times New Roman"/>
          <w:sz w:val="28"/>
          <w:szCs w:val="28"/>
        </w:rPr>
        <w:t xml:space="preserve"> для государственной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83F32" w:rsidRPr="00483F32" w:rsidRDefault="00483F32" w:rsidP="00483F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4.02.02 Медицинский массаж</w:t>
      </w:r>
      <w:r w:rsidR="007C6C85">
        <w:rPr>
          <w:rFonts w:ascii="Times New Roman" w:hAnsi="Times New Roman" w:cs="Times New Roman"/>
          <w:sz w:val="24"/>
          <w:szCs w:val="24"/>
          <w:u w:val="single"/>
        </w:rPr>
        <w:t xml:space="preserve"> (для лиц с ограниченными возможностями здоровья по зрению)</w:t>
      </w:r>
      <w:r w:rsidR="0040019B">
        <w:rPr>
          <w:rFonts w:ascii="Times New Roman" w:hAnsi="Times New Roman" w:cs="Times New Roman"/>
          <w:sz w:val="24"/>
          <w:szCs w:val="24"/>
          <w:u w:val="single"/>
        </w:rPr>
        <w:t xml:space="preserve"> (базовая подготовка) 2 года 10 месяцев</w:t>
      </w:r>
    </w:p>
    <w:p w:rsidR="00A22581" w:rsidRPr="004937A4" w:rsidRDefault="008B785A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B785A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483F32" w:rsidRPr="00483F32" w:rsidRDefault="00483F32" w:rsidP="00A2258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3F32">
        <w:rPr>
          <w:rFonts w:ascii="Times New Roman" w:hAnsi="Times New Roman" w:cs="Times New Roman"/>
          <w:sz w:val="24"/>
          <w:szCs w:val="24"/>
          <w:u w:val="single"/>
        </w:rPr>
        <w:t>Медицинская сестра по массажу/Медицинский брат по массажу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рисваиваемая квалификация</w:t>
      </w:r>
      <w:r w:rsidR="00221B42">
        <w:rPr>
          <w:rFonts w:ascii="Times New Roman" w:hAnsi="Times New Roman" w:cs="Times New Roman"/>
          <w:sz w:val="16"/>
          <w:szCs w:val="16"/>
        </w:rPr>
        <w:t xml:space="preserve"> (для основных профессиональных образовательных программ)</w:t>
      </w:r>
    </w:p>
    <w:p w:rsidR="00D62FCC" w:rsidRPr="00AD644B" w:rsidRDefault="00D62FCC" w:rsidP="00D62F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44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D62FCC" w:rsidRPr="00AD644B" w:rsidRDefault="00D62FCC" w:rsidP="00D62F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644B">
        <w:rPr>
          <w:rFonts w:ascii="Times New Roman" w:hAnsi="Times New Roman" w:cs="Times New Roman"/>
          <w:sz w:val="24"/>
          <w:szCs w:val="24"/>
        </w:rPr>
        <w:t>«Тольяттинский медицинский колледж»</w:t>
      </w:r>
    </w:p>
    <w:p w:rsidR="00D9302E" w:rsidRPr="00D9302E" w:rsidRDefault="00D9302E" w:rsidP="00D9302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t>полное наименование образовательной организации или организации, осуществляющей обучение (далее – организация)/</w:t>
      </w:r>
      <w:r w:rsidRPr="00D9302E">
        <w:rPr>
          <w:rFonts w:ascii="Times New Roman" w:eastAsia="Times New Roman" w:hAnsi="Times New Roman"/>
          <w:sz w:val="16"/>
          <w:szCs w:val="16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  <w:proofErr w:type="gramEnd"/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B7E5D" w:rsidRPr="00107AC4" w:rsidRDefault="009B7E5D" w:rsidP="009B7E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107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инель</w:t>
      </w:r>
      <w:proofErr w:type="spellEnd"/>
      <w:r w:rsidR="00E3753C" w:rsidRPr="00107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07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E3753C" w:rsidRPr="00107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07A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Черкасский филиал государственного бюджетного профессионального образовательного учреждения </w:t>
      </w:r>
    </w:p>
    <w:p w:rsidR="009B7E5D" w:rsidRPr="00107AC4" w:rsidRDefault="009B7E5D" w:rsidP="009B7E5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7AC4">
        <w:rPr>
          <w:rFonts w:ascii="Times New Roman" w:hAnsi="Times New Roman" w:cs="Times New Roman"/>
          <w:sz w:val="24"/>
          <w:szCs w:val="24"/>
          <w:u w:val="single"/>
        </w:rPr>
        <w:t>«Тольяттинский медицинский колледж»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37A4">
        <w:rPr>
          <w:rFonts w:ascii="Times New Roman" w:hAnsi="Times New Roman" w:cs="Times New Roman"/>
          <w:sz w:val="16"/>
          <w:szCs w:val="16"/>
        </w:rPr>
        <w:t>полное наименование филиала организации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Pr="00E3753C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2581" w:rsidRPr="0040019B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 xml:space="preserve">По профессии, специальности, направлению подготовки организация осуществляет образовательную деятельность </w:t>
      </w:r>
      <w:r w:rsidRPr="0040019B">
        <w:rPr>
          <w:rFonts w:ascii="Times New Roman" w:hAnsi="Times New Roman" w:cs="Times New Roman"/>
          <w:sz w:val="24"/>
          <w:szCs w:val="24"/>
        </w:rPr>
        <w:br/>
        <w:t xml:space="preserve">по следующим основным </w:t>
      </w:r>
      <w:r w:rsidR="00221B42" w:rsidRPr="0040019B">
        <w:rPr>
          <w:rFonts w:ascii="Times New Roman" w:hAnsi="Times New Roman" w:cs="Times New Roman"/>
          <w:sz w:val="24"/>
          <w:szCs w:val="24"/>
        </w:rPr>
        <w:t xml:space="preserve">профессиональным </w:t>
      </w:r>
      <w:r w:rsidRPr="0040019B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p w:rsidR="00A22581" w:rsidRPr="0040019B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</w:t>
      </w:r>
    </w:p>
    <w:p w:rsidR="00A22581" w:rsidRDefault="00A22581" w:rsidP="00A2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019B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</w:t>
      </w:r>
    </w:p>
    <w:p w:rsidR="00A22581" w:rsidRDefault="00A2258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3621" w:rsidRPr="00483F32" w:rsidRDefault="00773621" w:rsidP="00773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9302E">
        <w:rPr>
          <w:rFonts w:ascii="Times New Roman" w:hAnsi="Times New Roman" w:cs="Times New Roman"/>
          <w:sz w:val="24"/>
          <w:szCs w:val="24"/>
        </w:rPr>
        <w:t>СВЕДЕНИЯ О РЕАЛИЗАЦИИ ОСНОВНОЙ ОБРАЗОВАТЕЛЬНОЙ ПРОГРАММЫ:</w:t>
      </w:r>
      <w:r w:rsidR="00A2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4.02.02 Медицинский массаж (для лиц с ограниченными возможностями здоровья по зрению) (базовая подготовка) 2 года 10 месяцев</w:t>
      </w:r>
    </w:p>
    <w:p w:rsidR="00773621" w:rsidRDefault="0077362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410C" w:rsidRDefault="00A22581" w:rsidP="008B785A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 w:rsidR="008B785A" w:rsidRPr="0083410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21B13" w:rsidRPr="0083410C">
        <w:rPr>
          <w:rFonts w:ascii="Times New Roman" w:hAnsi="Times New Roman" w:cs="Times New Roman"/>
          <w:sz w:val="24"/>
          <w:szCs w:val="24"/>
        </w:rPr>
        <w:t>сетевой форм</w:t>
      </w:r>
      <w:r w:rsidR="008B785A" w:rsidRPr="0083410C">
        <w:rPr>
          <w:rFonts w:ascii="Times New Roman" w:hAnsi="Times New Roman" w:cs="Times New Roman"/>
          <w:sz w:val="24"/>
          <w:szCs w:val="24"/>
        </w:rPr>
        <w:t>ы</w:t>
      </w:r>
      <w:r w:rsidR="00C21B13" w:rsidRPr="0083410C">
        <w:rPr>
          <w:rFonts w:ascii="Times New Roman" w:hAnsi="Times New Roman" w:cs="Times New Roman"/>
          <w:sz w:val="24"/>
          <w:szCs w:val="24"/>
        </w:rPr>
        <w:t xml:space="preserve"> на основании договора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22581" w:rsidRPr="0083410C" w:rsidRDefault="00C21B13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от «_____» _________________20___ г., заключенного </w:t>
      </w:r>
      <w:proofErr w:type="gramStart"/>
      <w:r w:rsidR="00A22581" w:rsidRPr="008341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22581" w:rsidRPr="00834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581" w:rsidRPr="0083410C">
        <w:rPr>
          <w:rFonts w:ascii="Times New Roman" w:hAnsi="Times New Roman" w:cs="Times New Roman"/>
          <w:sz w:val="24"/>
          <w:szCs w:val="24"/>
        </w:rPr>
        <w:t>____________</w:t>
      </w:r>
      <w:r w:rsidR="00EE32EE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A22581" w:rsidRPr="0083410C">
        <w:rPr>
          <w:rFonts w:ascii="Times New Roman" w:hAnsi="Times New Roman" w:cs="Times New Roman"/>
          <w:sz w:val="24"/>
          <w:szCs w:val="24"/>
        </w:rPr>
        <w:t>_</w:t>
      </w:r>
      <w:r w:rsidR="008B785A" w:rsidRPr="0083410C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="008B785A" w:rsidRPr="0083410C">
        <w:rPr>
          <w:rFonts w:ascii="Times New Roman" w:hAnsi="Times New Roman" w:cs="Times New Roman"/>
          <w:sz w:val="24"/>
          <w:szCs w:val="24"/>
        </w:rPr>
        <w:t>.</w:t>
      </w:r>
    </w:p>
    <w:p w:rsidR="00A22581" w:rsidRPr="004937A4" w:rsidRDefault="00A22581" w:rsidP="00A2258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C21B13"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061FCA">
        <w:rPr>
          <w:rFonts w:ascii="Times New Roman" w:hAnsi="Times New Roman" w:cs="Times New Roman"/>
          <w:sz w:val="24"/>
          <w:szCs w:val="24"/>
          <w:u w:val="single"/>
        </w:rPr>
        <w:t>12.05.2014 г.</w:t>
      </w:r>
      <w:r w:rsidRPr="004937A4">
        <w:rPr>
          <w:rFonts w:ascii="Times New Roman" w:hAnsi="Times New Roman" w:cs="Times New Roman"/>
          <w:sz w:val="24"/>
          <w:szCs w:val="24"/>
        </w:rPr>
        <w:t xml:space="preserve"> №</w:t>
      </w:r>
      <w:r w:rsidR="00061FCA">
        <w:rPr>
          <w:rFonts w:ascii="Times New Roman" w:hAnsi="Times New Roman" w:cs="Times New Roman"/>
          <w:sz w:val="24"/>
          <w:szCs w:val="24"/>
        </w:rPr>
        <w:t xml:space="preserve"> </w:t>
      </w:r>
      <w:r w:rsidR="00061FCA">
        <w:rPr>
          <w:rFonts w:ascii="Times New Roman" w:hAnsi="Times New Roman" w:cs="Times New Roman"/>
          <w:sz w:val="24"/>
          <w:szCs w:val="24"/>
          <w:u w:val="single"/>
        </w:rPr>
        <w:t>503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Default="00A22581" w:rsidP="0083410C">
      <w:pPr>
        <w:pStyle w:val="ConsPlusNonforma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ым стандар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937A4">
        <w:rPr>
          <w:rFonts w:ascii="Times New Roman" w:hAnsi="Times New Roman" w:cs="Times New Roman"/>
          <w:sz w:val="24"/>
          <w:szCs w:val="24"/>
        </w:rPr>
        <w:t xml:space="preserve">м, утвержденным самостоятельно </w:t>
      </w:r>
    </w:p>
    <w:p w:rsidR="00A22581" w:rsidRPr="004937A4" w:rsidRDefault="00A22581" w:rsidP="00834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высшего образования на основании </w:t>
      </w:r>
      <w:r w:rsidRPr="00500C02">
        <w:rPr>
          <w:rFonts w:ascii="Times New Roman" w:hAnsi="Times New Roman" w:cs="Times New Roman"/>
          <w:sz w:val="24"/>
          <w:szCs w:val="24"/>
        </w:rPr>
        <w:t>части 10 статьи 11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937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3410C">
        <w:rPr>
          <w:rFonts w:ascii="Times New Roman" w:hAnsi="Times New Roman" w:cs="Times New Roman"/>
          <w:sz w:val="24"/>
          <w:szCs w:val="24"/>
        </w:rPr>
        <w:t xml:space="preserve">      </w:t>
      </w:r>
      <w:r w:rsidR="00C21B13">
        <w:rPr>
          <w:rFonts w:ascii="Times New Roman" w:hAnsi="Times New Roman" w:cs="Times New Roman"/>
          <w:sz w:val="24"/>
          <w:szCs w:val="24"/>
        </w:rPr>
        <w:t>«</w:t>
      </w:r>
      <w:r w:rsidRPr="004937A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21B13">
        <w:rPr>
          <w:rFonts w:ascii="Times New Roman" w:hAnsi="Times New Roman" w:cs="Times New Roman"/>
          <w:sz w:val="24"/>
          <w:szCs w:val="24"/>
        </w:rPr>
        <w:t>»</w:t>
      </w:r>
      <w:r w:rsidRPr="004937A4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EE32EE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21B1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937A4">
        <w:rPr>
          <w:rFonts w:ascii="Times New Roman" w:hAnsi="Times New Roman" w:cs="Times New Roman"/>
          <w:sz w:val="24"/>
          <w:szCs w:val="24"/>
        </w:rPr>
        <w:t>_______</w:t>
      </w:r>
    </w:p>
    <w:p w:rsidR="00A22581" w:rsidRPr="004937A4" w:rsidRDefault="00C21B13" w:rsidP="00C21B1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квизиты локального акта организации об утверждении образовательного стандарта</w:t>
      </w:r>
    </w:p>
    <w:p w:rsidR="00A22581" w:rsidRPr="00221B42" w:rsidRDefault="00A22581" w:rsidP="00A22581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1.4.  Основная образовательная программа реализуется с учетом </w:t>
      </w:r>
      <w:proofErr w:type="gramStart"/>
      <w:r w:rsidRPr="0083410C">
        <w:rPr>
          <w:rFonts w:ascii="Times New Roman" w:hAnsi="Times New Roman" w:cs="Times New Roman"/>
          <w:sz w:val="24"/>
          <w:szCs w:val="24"/>
        </w:rPr>
        <w:t>прим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>основной  образовательной программы, включенной в реестр примерных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10C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proofErr w:type="spellStart"/>
      <w:r w:rsidRPr="0083410C">
        <w:rPr>
          <w:rFonts w:ascii="Times New Roman" w:hAnsi="Times New Roman" w:cs="Times New Roman"/>
          <w:sz w:val="24"/>
          <w:szCs w:val="24"/>
        </w:rPr>
        <w:t>________________</w:t>
      </w:r>
      <w:r w:rsidR="00EE32EE">
        <w:rPr>
          <w:rFonts w:ascii="Times New Roman" w:hAnsi="Times New Roman" w:cs="Times New Roman"/>
          <w:sz w:val="24"/>
          <w:szCs w:val="24"/>
          <w:u w:val="single"/>
        </w:rPr>
        <w:t>не</w:t>
      </w:r>
      <w:proofErr w:type="spellEnd"/>
      <w:r w:rsidR="00EE3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E32EE">
        <w:rPr>
          <w:rFonts w:ascii="Times New Roman" w:hAnsi="Times New Roman" w:cs="Times New Roman"/>
          <w:sz w:val="24"/>
          <w:szCs w:val="24"/>
          <w:u w:val="single"/>
        </w:rPr>
        <w:t>учитывается</w:t>
      </w:r>
      <w:proofErr w:type="gramEnd"/>
      <w:r w:rsidRPr="0083410C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spellEnd"/>
      <w:r w:rsidRPr="0083410C">
        <w:rPr>
          <w:rFonts w:ascii="Times New Roman" w:hAnsi="Times New Roman" w:cs="Times New Roman"/>
          <w:sz w:val="24"/>
          <w:szCs w:val="24"/>
        </w:rPr>
        <w:t>.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8341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</w:t>
      </w:r>
    </w:p>
    <w:p w:rsidR="0083410C" w:rsidRPr="0083410C" w:rsidRDefault="0083410C" w:rsidP="0083410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3410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Pr="0083410C">
        <w:rPr>
          <w:rFonts w:ascii="Times New Roman" w:hAnsi="Times New Roman" w:cs="Times New Roman"/>
          <w:sz w:val="16"/>
          <w:szCs w:val="16"/>
        </w:rPr>
        <w:t>примерных основных образовательных программ</w:t>
      </w:r>
    </w:p>
    <w:p w:rsidR="0083410C" w:rsidRDefault="0083410C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адровые условия реализации основной образовательной программы</w:t>
      </w:r>
    </w:p>
    <w:p w:rsidR="00C21B13" w:rsidRPr="00221B42" w:rsidRDefault="00C21B13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880E57" w:rsidRDefault="00C21B13" w:rsidP="00221B42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ведения </w:t>
      </w:r>
      <w:r w:rsidR="00880E57">
        <w:rPr>
          <w:rFonts w:ascii="Times New Roman" w:hAnsi="Times New Roman" w:cs="Times New Roman"/>
          <w:sz w:val="24"/>
          <w:szCs w:val="24"/>
        </w:rPr>
        <w:t>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1827"/>
        <w:gridCol w:w="1984"/>
        <w:gridCol w:w="1418"/>
        <w:gridCol w:w="1559"/>
        <w:gridCol w:w="2410"/>
        <w:gridCol w:w="1842"/>
        <w:gridCol w:w="709"/>
        <w:gridCol w:w="851"/>
        <w:gridCol w:w="1134"/>
        <w:gridCol w:w="39"/>
        <w:gridCol w:w="1174"/>
      </w:tblGrid>
      <w:tr w:rsidR="003276FB" w:rsidRPr="00354C68" w:rsidTr="0046361D">
        <w:trPr>
          <w:trHeight w:val="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4C68"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54C68">
              <w:rPr>
                <w:rFonts w:ascii="Times New Roman" w:hAnsi="Times New Roman"/>
                <w:sz w:val="20"/>
                <w:szCs w:val="20"/>
              </w:rPr>
              <w:t xml:space="preserve">Условия привлечения (по основному месту работы, на условиях внутреннего/внешнего совместительства; на условиях договора гражданско-правового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характера (далее - договор ГПХ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Должность, ученая степень, ученое з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Уровень образования,</w:t>
            </w:r>
          </w:p>
          <w:p w:rsidR="00221B42" w:rsidRPr="00354C68" w:rsidRDefault="00221B42" w:rsidP="00354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354C68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Объем учебной нагрузки 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42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Трудовой стаж работы</w:t>
            </w:r>
          </w:p>
        </w:tc>
      </w:tr>
      <w:tr w:rsidR="003276FB" w:rsidRPr="00354C68" w:rsidTr="00344D00">
        <w:trPr>
          <w:trHeight w:val="421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0C" w:rsidRPr="00354C68" w:rsidRDefault="0083410C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доля став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 xml:space="preserve">стаж работы в организациях, осуществляющих образовательную деятельность, на должностях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(научно-педагогических) работников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0C" w:rsidRPr="00354C68" w:rsidRDefault="0083410C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 работы в иных организациях, осуществляющих деятельность в профессиональной сфере, </w:t>
            </w:r>
            <w:r w:rsidRPr="00354C68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42" w:rsidRPr="002A1B43" w:rsidRDefault="00221B42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82A34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BA195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</w:t>
            </w:r>
            <w:proofErr w:type="spellEnd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82A34" w:rsidRPr="002A1B43" w:rsidRDefault="00E82A34" w:rsidP="00AA16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E82A34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BA195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днева</w:t>
            </w:r>
            <w:proofErr w:type="spellEnd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заведующий отделом по воспитательной работе</w:t>
            </w:r>
          </w:p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истории по специальности История Высш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82A34" w:rsidRPr="002A1B43" w:rsidRDefault="00E82A34" w:rsidP="00AA16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E82A34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BA1953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СЭ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E82A34" w:rsidRPr="002A1B43" w:rsidRDefault="00E82A34" w:rsidP="00AA16F3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трова Еле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квалификация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учитель английского языка начальной и основной общеобразовательной школы 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иностранный язык 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сихология квалификация Психолог. Преподаватель психологии     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E82A34" w:rsidRPr="002A1B43" w:rsidRDefault="00E82A34" w:rsidP="00AA16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</w:tr>
      <w:tr w:rsidR="00E82A34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Default="00E82A34" w:rsidP="00E82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нин</w:t>
            </w:r>
            <w:proofErr w:type="spellEnd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мит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E82A34" w:rsidRPr="002A1B43" w:rsidRDefault="00E82A34" w:rsidP="00E82A34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 по физической культуре</w:t>
            </w:r>
          </w:p>
          <w:p w:rsidR="00E82A34" w:rsidRPr="002A1B43" w:rsidRDefault="00E82A34" w:rsidP="00E82A34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специальности Физическая культура           </w:t>
            </w:r>
          </w:p>
          <w:p w:rsidR="00E82A34" w:rsidRPr="002A1B43" w:rsidRDefault="00E82A34" w:rsidP="00E82A34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E82A34" w:rsidRPr="002A1B43" w:rsidRDefault="00E82A34" w:rsidP="00E82A34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 года</w:t>
            </w:r>
          </w:p>
        </w:tc>
      </w:tr>
      <w:tr w:rsidR="00E82A34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E82A3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Default="00E82A34" w:rsidP="00E82A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5 История масс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091C9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</w:t>
            </w:r>
            <w:r w:rsidR="00E82A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34" w:rsidRPr="002A1B43" w:rsidRDefault="00E82A34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4B649A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E82A3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ГСЭ.06 Эффективное поведение на рынке труда</w:t>
            </w:r>
          </w:p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чина</w:t>
            </w:r>
            <w:proofErr w:type="spellEnd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рина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образование </w:t>
            </w:r>
          </w:p>
          <w:p w:rsidR="004B649A" w:rsidRPr="002A1B43" w:rsidRDefault="004B649A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</w:p>
          <w:p w:rsidR="004B649A" w:rsidRPr="002A1B43" w:rsidRDefault="004B649A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-химик-технолог  </w:t>
            </w:r>
          </w:p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Химическая технология стекла и </w:t>
            </w:r>
            <w:proofErr w:type="spellStart"/>
            <w:r w:rsidRPr="002A1B43">
              <w:rPr>
                <w:rFonts w:ascii="Times New Roman" w:hAnsi="Times New Roman"/>
                <w:sz w:val="20"/>
                <w:szCs w:val="20"/>
              </w:rPr>
              <w:t>ситаллов</w:t>
            </w:r>
            <w:proofErr w:type="spellEnd"/>
            <w:proofErr w:type="gramStart"/>
            <w:r w:rsidRPr="002A1B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</w:tr>
      <w:tr w:rsidR="004B649A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E82A34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Н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/>
                <w:sz w:val="20"/>
                <w:szCs w:val="20"/>
              </w:rPr>
              <w:t>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терина Эл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математики и информатики по специальности Математика и информатика </w:t>
            </w:r>
          </w:p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в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4B649A" w:rsidRPr="002A1B43" w:rsidRDefault="004B649A" w:rsidP="00AA16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</w:tr>
      <w:tr w:rsidR="004B649A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Default="004B649A" w:rsidP="004B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1 Анатомия и физиология человека с основами топографической анато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това Олес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4B649A" w:rsidRPr="002A1B43" w:rsidRDefault="004B649A" w:rsidP="004B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4B649A" w:rsidRPr="002A1B43" w:rsidRDefault="004B649A" w:rsidP="004B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4B649A" w:rsidRPr="002A1B43" w:rsidRDefault="004B649A" w:rsidP="004B649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4B649A" w:rsidRPr="002A1B43" w:rsidRDefault="004B649A" w:rsidP="004B649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биологии </w:t>
            </w:r>
          </w:p>
          <w:p w:rsidR="004B649A" w:rsidRPr="002A1B43" w:rsidRDefault="004B649A" w:rsidP="004B649A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пециальности Би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4B649A" w:rsidRPr="002A1B43" w:rsidRDefault="004B649A" w:rsidP="004B6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344D00" w:rsidP="004B6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344D00" w:rsidP="004B64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9A" w:rsidRPr="002A1B43" w:rsidRDefault="004B649A" w:rsidP="004B649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</w:t>
            </w:r>
          </w:p>
        </w:tc>
      </w:tr>
      <w:tr w:rsidR="001914D6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4B649A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Гигиена и экология человека</w:t>
            </w:r>
          </w:p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Учитель географии и биологии по специальности  География, биология.</w:t>
            </w:r>
          </w:p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Лечебное дело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1914D6" w:rsidRPr="002A1B43" w:rsidRDefault="001914D6" w:rsidP="00AA16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 года </w:t>
            </w:r>
          </w:p>
        </w:tc>
      </w:tr>
      <w:tr w:rsidR="001914D6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4B649A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3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нин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по специальности Биология и химия </w:t>
            </w:r>
          </w:p>
          <w:p w:rsidR="001914D6" w:rsidRPr="002A1B43" w:rsidRDefault="001914D6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по переподготовке </w:t>
            </w:r>
          </w:p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едагог-психолог по специальности Практическая  психология</w:t>
            </w:r>
          </w:p>
          <w:p w:rsidR="001914D6" w:rsidRPr="002A1B43" w:rsidRDefault="001914D6" w:rsidP="00AA16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 лет </w:t>
            </w:r>
          </w:p>
        </w:tc>
      </w:tr>
      <w:tr w:rsidR="001914D6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4B649A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4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1914D6" w:rsidRPr="002A1B43" w:rsidRDefault="001914D6" w:rsidP="00AA16F3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хова</w:t>
            </w:r>
            <w:proofErr w:type="spellEnd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1914D6" w:rsidRPr="002A1B43" w:rsidRDefault="001914D6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квалификация юрист по специальности  Юриспруденция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1914D6" w:rsidRPr="002A1B43" w:rsidRDefault="001914D6" w:rsidP="00AA16F3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6" w:rsidRPr="002A1B43" w:rsidRDefault="001914D6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4B649A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5 Основы сестринского дела с инфекционной безопасностью</w:t>
            </w:r>
          </w:p>
          <w:p w:rsidR="002735BF" w:rsidRPr="002A1B43" w:rsidRDefault="002735BF" w:rsidP="00AA16F3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4B649A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6 Основы фарма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4B649A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П.07 Основы неврологии</w:t>
            </w:r>
          </w:p>
          <w:p w:rsidR="002735BF" w:rsidRPr="002A1B43" w:rsidRDefault="002735BF" w:rsidP="00AA16F3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занова</w:t>
            </w:r>
            <w:proofErr w:type="spellEnd"/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юбовь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-педиатр по специальности Педиатр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5 лет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Default="002735BF" w:rsidP="002735B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08 Основы хирургии с травматолог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ратьева Еле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2735B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Врач</w:t>
            </w:r>
          </w:p>
          <w:p w:rsidR="002735BF" w:rsidRPr="002A1B43" w:rsidRDefault="002735BF" w:rsidP="002735B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Врач-лече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9</w:t>
            </w:r>
          </w:p>
          <w:p w:rsidR="002735BF" w:rsidRPr="002A1B43" w:rsidRDefault="002735BF" w:rsidP="002735B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09 Основы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терапии </w:t>
            </w:r>
          </w:p>
          <w:p w:rsidR="002735BF" w:rsidRPr="002A1B43" w:rsidRDefault="002735BF" w:rsidP="00AA16F3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т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Сестринское дело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валификация Медицинская сестра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0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Общественное здоровье и здравоохранени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вовар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ли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Учитель биологии и химии средней школы по специальности Биология и химия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Медицинская сестра по специальности 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ая квалификационная категория по должности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7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4 года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</w:t>
            </w:r>
          </w:p>
          <w:p w:rsidR="002735BF" w:rsidRPr="002A1B43" w:rsidRDefault="002735BF" w:rsidP="00AA16F3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ченко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Инженер по эксплуатации артиллерийского вооружения по специальности Командная артиллерийская эксплуатации артиллерийского вооружения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занимаемой должности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«преподаватель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8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 лет 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.1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латинского языка с медицинской терминологией</w:t>
            </w:r>
          </w:p>
          <w:p w:rsidR="002735BF" w:rsidRPr="002A1B43" w:rsidRDefault="002735BF" w:rsidP="00AA16F3">
            <w:pPr>
              <w:spacing w:after="0" w:line="240" w:lineRule="auto"/>
              <w:ind w:firstLine="3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ородин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мил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Провизор по специальности Фармация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год </w:t>
            </w:r>
          </w:p>
        </w:tc>
      </w:tr>
      <w:tr w:rsidR="002735BF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1 Классиче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2735BF" w:rsidRPr="002A1B43" w:rsidRDefault="002735BF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2735BF" w:rsidRPr="002A1B43" w:rsidRDefault="002735BF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345477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BF" w:rsidRPr="002A1B43" w:rsidRDefault="002735BF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D81CD1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1 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D81CD1" w:rsidRPr="002A1B43" w:rsidRDefault="00D81CD1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D81CD1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Default="00D81CD1" w:rsidP="00D81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.01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унова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валификация Фельдшер по специальности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чебное дело </w:t>
            </w:r>
          </w:p>
          <w:p w:rsidR="00D81CD1" w:rsidRPr="002A1B43" w:rsidRDefault="00D81CD1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валификация Учитель биологии по специальности Би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ерв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D1" w:rsidRPr="002A1B43" w:rsidRDefault="00D81CD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 лет </w:t>
            </w:r>
          </w:p>
        </w:tc>
      </w:tr>
      <w:tr w:rsidR="00C15B13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1.02 Спортивны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15B13" w:rsidRPr="002A1B43" w:rsidRDefault="00C15B1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C15B13" w:rsidRPr="002A1B43" w:rsidRDefault="00C15B1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C15B13" w:rsidRPr="002A1B43" w:rsidRDefault="00C15B1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D43B3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3" w:rsidRPr="002A1B43" w:rsidRDefault="00C15B1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D43B31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Default="00714420" w:rsidP="00714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2 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D43B31" w:rsidRPr="002A1B43" w:rsidRDefault="00D43B3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D43B31" w:rsidRPr="002A1B43" w:rsidRDefault="00D43B3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D43B31" w:rsidRPr="002A1B43" w:rsidRDefault="00D43B31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714420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714420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  <w:r w:rsidR="00D43B3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D43B31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1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Рефлекторные виды массаж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D43B31" w:rsidRPr="002A1B43" w:rsidRDefault="00D43B31" w:rsidP="00273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714420" w:rsidP="00273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714420" w:rsidP="002735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1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31" w:rsidRPr="002A1B43" w:rsidRDefault="00D43B31" w:rsidP="00273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FA132C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Default="00FA132C" w:rsidP="007144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1 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ганова Эльвир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 образование по специальности  Лечебное дело</w:t>
            </w:r>
          </w:p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 фельдшер</w:t>
            </w:r>
          </w:p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бакалавра    </w:t>
            </w:r>
          </w:p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бакалавр </w:t>
            </w:r>
          </w:p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Психология</w:t>
            </w:r>
            <w:proofErr w:type="gramStart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рв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7</w:t>
            </w:r>
          </w:p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го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4года</w:t>
            </w:r>
          </w:p>
        </w:tc>
      </w:tr>
      <w:tr w:rsidR="00FA132C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Default="00FA132C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ДК.02.02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радиционный китайский и точечны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FA13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FA132C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Default="00FA132C" w:rsidP="00FA1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.02 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FA132C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Default="00FA132C" w:rsidP="00FA1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2.02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2C" w:rsidRPr="002A1B43" w:rsidRDefault="00FA132C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5304E2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27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3.01 Теория и практика массажа в педиатрическ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5304E2" w:rsidRPr="002A1B43" w:rsidRDefault="005304E2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5304E2" w:rsidRPr="002A1B43" w:rsidRDefault="005304E2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5304E2" w:rsidRPr="002A1B43" w:rsidRDefault="005304E2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304E2" w:rsidRPr="002A1B43" w:rsidRDefault="005304E2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5304E2" w:rsidRPr="002A1B43" w:rsidRDefault="005304E2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стринское дело</w:t>
            </w:r>
          </w:p>
          <w:p w:rsidR="005304E2" w:rsidRPr="002A1B43" w:rsidRDefault="005304E2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>ИОЧ 2018</w:t>
            </w:r>
          </w:p>
          <w:p w:rsidR="005304E2" w:rsidRPr="002A1B43" w:rsidRDefault="005304E2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2" w:rsidRPr="002A1B43" w:rsidRDefault="005304E2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5E6A53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Default="005E6A53" w:rsidP="005E6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3.01 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5E6A53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Default="005E6A53" w:rsidP="005E6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3.01 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 xml:space="preserve">ИОЧ 2017 </w:t>
            </w:r>
          </w:p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3" w:rsidRPr="002A1B43" w:rsidRDefault="005E6A53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CC48BE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Default="00CC48BE" w:rsidP="005E6A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.04.01 Лечебная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CC48BE" w:rsidRPr="002A1B43" w:rsidRDefault="00CC48BE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CC48BE" w:rsidRPr="002A1B43" w:rsidRDefault="00CC48BE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CC48BE" w:rsidRPr="002A1B43" w:rsidRDefault="00CC48BE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CC48BE" w:rsidRPr="002A1B43" w:rsidRDefault="00CC48BE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CC48BE" w:rsidRPr="002A1B43" w:rsidRDefault="00CC48BE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CC48BE" w:rsidRPr="002A1B43" w:rsidRDefault="00CC48BE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CC48BE" w:rsidRPr="002A1B43" w:rsidRDefault="00CC48BE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E" w:rsidRPr="002A1B43" w:rsidRDefault="00CC48BE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  <w:tr w:rsidR="009E1489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Default="009E1489" w:rsidP="009E1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4.01 Учеб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ларионова Римм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Врач по специальности Врач-лечебник </w:t>
            </w:r>
          </w:p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ая квалификационная </w:t>
            </w: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ОЧ 2017 </w:t>
            </w:r>
          </w:p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тажировка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1 год</w:t>
            </w:r>
          </w:p>
        </w:tc>
      </w:tr>
      <w:tr w:rsidR="009E1489" w:rsidRPr="00354C68" w:rsidTr="00344D00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2735BF">
            <w:pPr>
              <w:numPr>
                <w:ilvl w:val="0"/>
                <w:numId w:val="6"/>
              </w:numPr>
              <w:tabs>
                <w:tab w:val="left" w:pos="140"/>
              </w:tabs>
              <w:spacing w:after="0" w:line="240" w:lineRule="auto"/>
              <w:ind w:left="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Default="009E1489" w:rsidP="009E1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Д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кетова Татьяна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дицинская сестра </w:t>
            </w:r>
          </w:p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 Сестринское дело</w:t>
            </w:r>
          </w:p>
          <w:p w:rsidR="009E1489" w:rsidRPr="002A1B43" w:rsidRDefault="009E1489" w:rsidP="00AA16F3">
            <w:pPr>
              <w:spacing w:after="0" w:line="240" w:lineRule="auto"/>
              <w:ind w:right="-1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Высшее профессиональное</w:t>
            </w:r>
          </w:p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Менеджер по специальности </w:t>
            </w:r>
          </w:p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Сестринское дело</w:t>
            </w:r>
          </w:p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ш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ИОЧ 2018</w:t>
            </w:r>
          </w:p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B4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9E1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89" w:rsidRPr="002A1B43" w:rsidRDefault="009E1489" w:rsidP="00AA1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1B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лет </w:t>
            </w:r>
          </w:p>
        </w:tc>
      </w:tr>
    </w:tbl>
    <w:p w:rsidR="00A22581" w:rsidRDefault="00A22581" w:rsidP="002735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397" w:rsidRDefault="00401397" w:rsidP="00006B48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06B48" w:rsidRPr="00006B48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 организации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участвующих в реализации образовательной программы, и лицах, привлекаемых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рганизацией к реализации образовательной программы на иных условиях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являющихся руководителями и (или) работниками иных организаций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осуществляющими трудовую деятельность в профессиональной сфере,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соответствующей профессиональной деятельности, к которой готовятся</w:t>
      </w:r>
      <w:r w:rsidR="00006B48">
        <w:rPr>
          <w:rFonts w:ascii="Times New Roman" w:hAnsi="Times New Roman" w:cs="Times New Roman"/>
          <w:sz w:val="24"/>
          <w:szCs w:val="24"/>
        </w:rPr>
        <w:t xml:space="preserve"> </w:t>
      </w:r>
      <w:r w:rsidR="00006B48" w:rsidRPr="00006B48">
        <w:rPr>
          <w:rFonts w:ascii="Times New Roman" w:hAnsi="Times New Roman" w:cs="Times New Roman"/>
          <w:sz w:val="24"/>
          <w:szCs w:val="24"/>
        </w:rPr>
        <w:t>выпускники (далее -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1530"/>
        <w:gridCol w:w="4013"/>
        <w:gridCol w:w="1869"/>
        <w:gridCol w:w="3593"/>
        <w:gridCol w:w="3773"/>
      </w:tblGrid>
      <w:tr w:rsidR="003276FB" w:rsidRPr="00354C68" w:rsidTr="00354C68">
        <w:trPr>
          <w:trHeight w:val="1407"/>
        </w:trPr>
        <w:tc>
          <w:tcPr>
            <w:tcW w:w="0" w:type="auto"/>
            <w:vMerge w:val="restart"/>
          </w:tcPr>
          <w:p w:rsidR="00006B48" w:rsidRPr="00233B54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B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3B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3B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Занимаемая специалистом-практиком должность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Период работы в организации, осуществляющей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  <w:tc>
          <w:tcPr>
            <w:tcW w:w="0" w:type="auto"/>
            <w:vMerge w:val="restart"/>
          </w:tcPr>
          <w:p w:rsidR="00006B48" w:rsidRPr="00354C68" w:rsidRDefault="00006B48" w:rsidP="00354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Общий трудовой стаж работы в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276FB" w:rsidRPr="00354C68" w:rsidTr="00B2621D">
        <w:trPr>
          <w:trHeight w:val="276"/>
        </w:trPr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06B48" w:rsidRPr="00354C68" w:rsidRDefault="00006B48" w:rsidP="00354C68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6FB" w:rsidRPr="00354C68" w:rsidTr="00354C68"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 w:rsidR="003276FB" w:rsidRPr="001175BB" w:rsidTr="00354C68">
        <w:tc>
          <w:tcPr>
            <w:tcW w:w="0" w:type="auto"/>
          </w:tcPr>
          <w:p w:rsidR="00006B48" w:rsidRPr="001175BB" w:rsidRDefault="00006B48" w:rsidP="0011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1175BB" w:rsidRDefault="00006B48" w:rsidP="0011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1175BB" w:rsidRDefault="00006B48" w:rsidP="0011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1175BB" w:rsidRDefault="00006B48" w:rsidP="0011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6B48" w:rsidRPr="001175BB" w:rsidRDefault="00006B48" w:rsidP="0011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06B48" w:rsidRPr="001175BB" w:rsidRDefault="00006B48" w:rsidP="00117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1175BB" w:rsidRPr="001175BB" w:rsidRDefault="001175BB" w:rsidP="001175BB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DB609C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атериально-технические условия реализации образовательной программы</w:t>
      </w:r>
      <w:r w:rsidR="00006B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856"/>
        <w:gridCol w:w="5880"/>
        <w:gridCol w:w="5037"/>
      </w:tblGrid>
      <w:tr w:rsidR="003276FB" w:rsidRPr="00354C68" w:rsidTr="00354C68">
        <w:trPr>
          <w:trHeight w:val="304"/>
        </w:trPr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C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C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4C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0" w:type="auto"/>
          </w:tcPr>
          <w:p w:rsidR="00006B48" w:rsidRPr="00354C68" w:rsidRDefault="00006B48" w:rsidP="00354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68">
              <w:rPr>
                <w:rFonts w:ascii="Times New Roman" w:hAnsi="Times New Roman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276FB" w:rsidRPr="00354C68" w:rsidTr="00354C68">
        <w:tc>
          <w:tcPr>
            <w:tcW w:w="0" w:type="auto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B609C" w:rsidRPr="00354C68" w:rsidRDefault="00DB609C" w:rsidP="00354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54C68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51073C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3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истории и основ философии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Перечень основного оборудования, учебно-наглядных пособий и используемого программного обеспечения: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рты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имволы государства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тенд "Сильна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оссиия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- Единая Россия"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DVD VIDEO/CD PLAYER (PHILIPS DVP 620 VR)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 PHILIPS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 LENOVO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 w:rsidR="003A3C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3CB3" w:rsidRPr="0051073C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</w:tr>
      <w:tr w:rsidR="0051073C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ГСЭ.02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B3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истории и основ философии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рты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имволы государства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тенд "Сильна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оссиия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- Единая Россия"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DVD VIDEO/CD PLAYER (PHILIPS DVP 620 VR)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 PHILIPS</w:t>
            </w:r>
          </w:p>
          <w:p w:rsid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 LENOVO</w:t>
            </w:r>
          </w:p>
          <w:p w:rsidR="00012306" w:rsidRPr="00EF7057" w:rsidRDefault="00012306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12306" w:rsidRPr="0051073C" w:rsidRDefault="00012306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 w:rsidR="003A3C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A3CB3" w:rsidRPr="0051073C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</w:tr>
      <w:tr w:rsidR="0051073C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иностранного языка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 с колонками (для демонстрации фильмов на англ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ыке и проведени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слабовидящих и слепых студентов)</w:t>
            </w:r>
          </w:p>
          <w:p w:rsidR="00012306" w:rsidRPr="00012306" w:rsidRDefault="00012306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USB RS </w:t>
            </w:r>
            <w:r w:rsidRPr="000123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012306" w:rsidRPr="0051073C" w:rsidRDefault="00012306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акат с английским алфавитом и транскрипцией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еографическая карта Британских островов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 w:rsidR="007862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62F5" w:rsidRPr="0051073C">
              <w:rPr>
                <w:rFonts w:ascii="Times New Roman" w:hAnsi="Times New Roman"/>
                <w:sz w:val="20"/>
                <w:szCs w:val="20"/>
              </w:rPr>
              <w:t>№ 7, 20</w:t>
            </w:r>
          </w:p>
        </w:tc>
      </w:tr>
      <w:tr w:rsidR="0051073C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7862F5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, тренажерный комплекс, открытый стадион широкого профиля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ПОРТИВНЫЙ ИНВЕНТАРЬ: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енажер жим штанги (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Body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Craft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)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тойка для жима лежа с грифом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енажер для рук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енажер комплекс (В.502 UNIVERSAL)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(VASIL) с грифам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ренажер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преса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Sigma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)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енажер для ног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енажер беговой (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Sortop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E820)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Шведская стенка с брусьями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 разборные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лин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таличе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2,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лин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таличе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резиненный 2,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резиненный 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Блин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резиненный 10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жима лежа 1,2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жима лежа 2,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жима лежа 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жима лежа 10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жима лежа 1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жима лежа 20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жима лежа 2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лин для гантели от 1,25 до 5 к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Гимастически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камей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какал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ннисный стол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ннисные ракет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Футбольные мяч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портивная фор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олейбольная сет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висток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сос для мячей и игол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Баскетбольные щиты с кольцом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,</w:t>
            </w:r>
            <w:r w:rsidR="007862F5" w:rsidRPr="0051073C"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  <w:p w:rsidR="007862F5" w:rsidRPr="0051073C" w:rsidRDefault="007862F5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121,</w:t>
            </w:r>
          </w:p>
          <w:p w:rsidR="007862F5" w:rsidRDefault="007862F5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7057" w:rsidRDefault="00EF7057" w:rsidP="00EF705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тадион «Урожай» (Соглашение с Администрацией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Кинель-Черкаског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района о безвозмездном предоставлении открытого стадиона широкого профиля с элементами полосы препятствий)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073C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234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ОГСЭ.05 </w:t>
            </w:r>
            <w:r w:rsidR="00234037">
              <w:rPr>
                <w:rFonts w:ascii="Times New Roman" w:hAnsi="Times New Roman"/>
                <w:sz w:val="20"/>
                <w:szCs w:val="20"/>
              </w:rPr>
              <w:t>История масс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F5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правового обеспечения профессиональной деятельности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DVD VIDEO/CD PLAYER (PHILIPS DVP 620 VR)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 PHILIPS</w:t>
            </w:r>
          </w:p>
          <w:p w:rsid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 LENOVO</w:t>
            </w:r>
          </w:p>
          <w:p w:rsidR="00012306" w:rsidRPr="00EF7057" w:rsidRDefault="00012306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012306" w:rsidRPr="0051073C" w:rsidRDefault="00012306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3C" w:rsidRPr="0051073C" w:rsidRDefault="0051073C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 w:rsidR="007862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62F5" w:rsidRPr="0051073C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2340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правового обеспечения профессиональной деятельности</w:t>
            </w:r>
          </w:p>
          <w:p w:rsidR="00234037" w:rsidRPr="0051073C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Pr="0051073C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DVD VIDEO/CD PLAYER (PHILIPS DVP 620 VR)</w:t>
            </w:r>
          </w:p>
          <w:p w:rsidR="00234037" w:rsidRPr="0051073C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 PHILIPS</w:t>
            </w:r>
          </w:p>
          <w:p w:rsidR="00234037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 LENOVO</w:t>
            </w:r>
          </w:p>
          <w:p w:rsidR="00234037" w:rsidRPr="00234037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234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23403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Н.01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C4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информационных технолог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 ед.)</w:t>
            </w:r>
          </w:p>
          <w:p w:rsidR="00234037" w:rsidRPr="00012306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USB RS </w:t>
            </w:r>
            <w:r w:rsidRPr="000123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ни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 ед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Клавиатура и мыш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0 ед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34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1 Анатомия и физиология человека с основами топографической анато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анатомии и физиологии человека с курсом топографической анатомии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анатомии и физиолог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оловной мозг, разборная мод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ердце, разборная мод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ечень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очки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рганы женского таза, разборная мод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лечевой сустав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октевой суста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обедренный суста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ленный суста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оленостопный суста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роение легких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лотка и гортань, разборная мод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рганов брюшной полости: печень, 12-перстная кишка, поджелудочная желез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рганов брюшной полости: почки с надпочечниками, брюшная часть аорты и нижняя полая вен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ЕЛЬЕФНЫЕ МОДЕЛИ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троение кожи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орсинка кишечн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ыхательная систем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тделы тонкой и толстой кишки 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Долька печени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нутреннее строение почк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чевыделительная систем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оловной мозг: нижняя поверхност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Ухо, строение ух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роение глазного ябло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Железы внутренней секрец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цы груди, живота, спины, верней и нижней конеч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Строение вен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роение лимфатического сосуд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рс человека – в натуральную величину, разборная модель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цы головы и ше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цы туловища челове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цы нижней конеч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цы верхней конеч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аншет мочевыделительная система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рс человека – мини, разборная модель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АСТМАССОВЫЕ МУЛЯЖИ КОСТЕЙ И СКЕЛЕТА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скелета туловища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ереп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костей скелета человека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костей черепа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келет нижней конеч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Яичко и семенной канатик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Внутренние женские половые органы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ез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чка, разборная мод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 РАЗРАБОТКИ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натомический стол "Пирог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2 Гигиена и экология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бинет гигиены и экологии человека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аборатории: микробиологии с курсом иммунологии и вирусологии; гигиены)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о-лабораторные м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икроскоп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9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3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896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психолог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терактивная дос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8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4 Правовое обеспечение  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права и общественного здоровья и здравоохранени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DVD VIDEO/CD PLAYER (PHILIPS DVP 620 VR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 PHILIPS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 LENOVO</w:t>
            </w:r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5 Основы сестринского дела с инфекционной безопас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основ сестринского дела с инфекционной безопасностью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аншет внутренних органов человека (в разрезе)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 с желудко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для ухода з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промежности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садка для муляжа промеж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руки для инъекц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кладки для муляжей рук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ягодиц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икс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Подставка для биксо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пат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нцанг прямой, изогнут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кальпели одноразов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рмометр вод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уретральный металлический мужско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уретральный металлический женск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резинов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онд-тампон –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убст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в пробирке для взятия мазко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аконечники для кружки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Языкодержатель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инамометр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лотенце многоразово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душка кислородная Меридиан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убка газоотводн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течка первой помощи ФЭСТ мамы и малыш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массовый, эмалирован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дро пластмассово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отки почкообразные пластмассовые (большие, маленькие), металлическ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отки почкообразные эмалированн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отки металлическ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чеприемник стеклянный «утка»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чеприемник пластмассовый универсаль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конечники пластмассов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рмометр медицинский ртут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рмометр электронный, электронная соска-термометр, ртут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инамометр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Урометр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нтейнер для термометро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жка – стойка медицинская для сбора и перевозки отходов и медицинского бель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онды дуоденальн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ужк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ужк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ридиан (грелка комбинированная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ента сантиметров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утайнер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зопирамов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еакти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убная щет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ритвенный прибор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Грелка резиновая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удно пластмассово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оронка конусовидн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ш пластмассов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аковин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остомер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Каталка-носилки</w:t>
            </w:r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тативы (стойки для клизм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Штативы (стой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\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вливания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л постовой медсестр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ы медицинск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лки передвижные медицинск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онометр электронный полуавтомат,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ханические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тонометр + фонендоскоп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электронные медицинск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Облучатель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ециркулято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ьютер «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енов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4037" w:rsidRPr="00012306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USB RS </w:t>
            </w:r>
            <w:r w:rsidRPr="000123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азма «Со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31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6 Основы фарма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основ фармаколог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Витрина аптечн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онометр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актерицидная лампа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12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7 Основы невр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основ невролог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ного мозг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(фантом) ягодицы и сменные накладки модифицированн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(фантом) головы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(фантом) для реанимации (манекен ребенка 5 лет для отработки навыков СЛР, интубации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(фантом) таза и сменные накладки (для постановки клизмы, внутримышечных инъекций, отработки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м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со сменными вкладышами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татив для внутривенного капельного вливани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в комплекте с тест полоскам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Языкодержатель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взрослых 170 мм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"Воротник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ммобилизацион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Шанца»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мкость-контейнер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ЕДПО-3-01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Емкость-контейнер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полимерны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ЕДПО-5-0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езрастворов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л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тупоконечные прямые 140 м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ильник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Облучатель ОБС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еврологический молоточек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Грелка комбинированная (кружк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езрастворов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Лоток мед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Мпч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Лоток мед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Мпч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26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ий шкаф застеклен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ик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инамометр кистево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кт дыхательный для ручной искусственной вентиляции легких   КД-МП-В/ КД-МП-Д/ КД-МП-Н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ьютер системный блок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лонк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29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8 Основы хирургии с травматоло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ос</w:t>
            </w:r>
            <w:r w:rsidRPr="0051073C">
              <w:rPr>
                <w:rFonts w:ascii="Times New Roman" w:hAnsi="Times New Roman"/>
                <w:sz w:val="20"/>
                <w:szCs w:val="20"/>
              </w:rPr>
              <w:softHyphen/>
              <w:t>нов хирургии с травматологие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ллекция конкрементов на стенд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Фантом руки для отработки практических навыков наложения и снятия шво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Фантом руки для отработки практических навыков в/в инъекции</w:t>
            </w:r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Фантом таза (навыки постановки клизмы, в/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инъекций, обработки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м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Фантом для обработки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м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Фантом для обработки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м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Фантом женской промежности для отработки навыков катетеризац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Фантом для демонстрации ожоговой поверхности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кт вкл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адышей для фантома таз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(фантом) трав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(фантом) ран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кладыш для фантома женской промеж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енажёр сердечно - лёгочной и мозговой реанимации пружинно - механический с индикацией правильности выполнения действий и тестовыми режимами (манекен) МАКСИМ III - 01 ТУ 9452 - 003 - 01899511 - 2009 (№ по каталогу ТУ 12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екен - тренажер спасения / CJIP для преподавания методов сердечно - легочной реанимации и имитации широкого диапазона реальных условий травмы: ожоги, порезы переломы, раны для отработки навыков наложения повязок и шин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омплект шин - воротников для иммобилизации шейного отдела позвоночника при транспортировке пострадавших в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орожн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- транспортных происшествиях (для взрослых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омплект шин - воротников для иммобилизации шейного отдела позвоночника при транспортировке пострадавших в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орожн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- транспортных происшествиях (для детей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азовый набор для имитации ранен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мкости для дезинфекц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ранспортные шины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рамера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верхней конеч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ранспортные шины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рамера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кт транспортных шин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иксы с фильтрам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енажёр для наложения хирургических швов на рук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оздуховод ротово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обки стерилизационные кругл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арингоскоп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Негатоскоп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Бало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кислород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татив для в/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вливани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татив для пробирок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ыворотки для определения группы кров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татив для пробирок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шки Петр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еклянные шпатели для определения группы кров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кальпел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рючки пластинчат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рючки зубчат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пател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одержател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анорасширители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онд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еркал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нцанг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ы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- кровоостанавливающ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- цапки,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- кишечные жомы,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окончат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- желудочные жомы,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Языкодержатель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аспатор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стные кусачк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ла дугов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для снятия гипс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Щипцы пулев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коба ЦИТО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етрактор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лигатурн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ожки костн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хирургическ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приц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для шприцо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ловоро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кальпель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/К среди, СО-3 0104100-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брюшис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большой160X40 010409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альпель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брюшис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CP С-1 0104093-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/к в/и 160мм Н-23 0104252-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с 1 о/к </w:t>
            </w:r>
            <w:proofErr w:type="spellStart"/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140мм 0104989-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с 2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/к в/и 140мм 0104251-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с 2 о/к </w:t>
            </w:r>
            <w:proofErr w:type="spellStart"/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140мм Н-33-1 0104224-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т/к пр. 100мм 010418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Зажим для прикреплен, опер, белья к коже 0104765</w:t>
            </w:r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анатомический 150x2 010428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анат. о/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200x2,5 0104021-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хир. о/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150x2,5 0104041-9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хир. о/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200x2,5 П-320 0104042-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еркало ректальное 2-створ. операц.3-63 0104788-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одержатель о/хир. 200мм 0104843-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одержатель о/хир. 250мм 0104844-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одержатель о/хир. 160 мм 0104842-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ла проволочная витая 0200072 - 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ахеотомии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040031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рока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из набора Н - 171, APT. Т-32 010242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рока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из набора Н- 171, APT. Т-31 010245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рока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из набора Н - 171, APT. Т-30 0102449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Языкодержатель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етский 0104172-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обка КСКФ - 6 1400078 - 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нцанг изогнутый детский 0500124 -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нцанг изогнутый дет. 0500123 - 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нцанг прямой дет. 0500126-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нцанг прямой дет. 0500125 - 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кт белья хир. №27 АДМ стер. 2201070-1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кт одежды хир. № 1 стер. 2201069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кт одежды хир. №24 (халат, шапочка, бахилы, маска) 2201070-1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кт одежды хир. № 2 СТЕР. 2201070-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мплект одежды хир. № 3 СТЕР. 2201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ка анестезиологическая №4 070329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ка анестезиологическая №5 070329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апрофил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3,5)CF 114Т 70см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фиолет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кол. 31VY 3/8 (24шт.) 0106177-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апрофил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3,5)CF 114Т 70см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фиолет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кол. 31VV 3/8 (24шт.) 0106178-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подключичный 0,6 м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подключичный 1,0 мм 010486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авсан №3,5 (10шт.) 0106181-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Кетгут 0 (4) 150 см. (12шт.) 0106172-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етгут 1 (5) Н, 150 см. (12шт.) 0106082-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етгут 2 (6) Н дл, 1,5 м. (в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 12шт.) 0106083-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етгут 2/0 (3,5) 150 см. (12шт.)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Helm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0106085-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етгут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3 (7) Н дл. 1,5 см. (в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 12шт.) 0106098-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етгут 4/0 (2) 150 см. (12шт.)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Helm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0106078-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елк 2(5) круч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дл. 70м. НС дл. 70М. 010669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елк 2/0 (3) круч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л. 250м НС 010669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елк 3/0 (2) круч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л. 450м НС 010669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брюшис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редний (Сб-4s) J-15-01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кальпель (Скальпель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брюшис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большой (Сб-5s)) J-15-005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-22-017 Ножницы остроконечные, прямые 10 см (н-19ss) J-22-01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(Ножницы с 2-мя остр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онцами прямые, 14,5см) 22-02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(Ножницы тупоконечные прямые ,165 мм) 22-00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с 1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остр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онцом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ямые 14,5см 22-01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(Ножницы тупоконечные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ертикально-изог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 14,5см) 22-02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(Ножницы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упоконечные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/из,165 мм) 22-029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ницы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хирургичеки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остроконечные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зогнут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 16.5см 22-04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в/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spellEnd"/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/к,100мм (н-22s) J-22-17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(Ножницы глазные для снятия швов прямые 115мм (н-56s)) J-22-180A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хирургический 14,5см 16-03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хирургический общего назначения  ПХ 200х2,5 16-03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хирургический общего назначения  ПХ 250х2,5 16-03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J-16-115* Пинцет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убчатолапча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П-83s) J-16-115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J-16-121 Пинцет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убчатолапча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Х 200х18 (П-157) J-16-121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анатомический 14,5см 16-02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анатомический общего назначения ПА 200х2,5 16-02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анатомический общего назначения ПА 250х2,5 16-02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ажимной инструмент (Зажим к/о зубчаты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,№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1 160 мм) 17-052</w:t>
            </w:r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Зажим к/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убчатый,прямо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№2, 200 мм) 17-10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Зажим к/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убчатый,из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№2, 200 мм) 17-11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ажим к/о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убчатый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рямо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№3 26см 17-10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ажим к/о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убчатый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зогну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№3 26см 17-115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Зажимной инструмент (Зажим к/о т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оскит прямой 150мм (з-62-1s)) J-17-05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Зажим к/о т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оскит из/ по плоскости 150 мм (з-62-2s)) J-17-05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онд хир. пуговчатый 2-х стор.130х1(зн-4) J-23-028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онд хир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уговчатый 2-х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 160х2 зн-11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онд хир. пуговчатый 2-х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 180х2(зн-13) J-23-026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онд хир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уговчатый 2-х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 250х1,5 зн-16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онд хирургически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желобова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140мм (зн-35) J-23-042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онд хирургически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желобова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170мм (зн-36) J-23-044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ючок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пластинч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Фарабефу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арные 165мм (к- 16) J-19-008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ючок хирургический тупо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вухзуб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К-32s) J-19-131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-29т Крючок хир. 2-х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уб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острый к-29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-30т Крючок хир. 2-х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уб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тупой к-30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ючок хирургический остры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рехзуб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К-23s) J-19-127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-5т Крючок хир. 3-х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зуб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тупой 220 мм к-5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ючок хирургический остры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четырехзуб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К-25s) J-19-128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ючок хирургический тупо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четырехзуб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К-27s) J-19-160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Зажим с крем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ля операционного белья 130 мм) 18-01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Зажим с кремальерой для прикрепления белья к брюшине (Микулич) 17-285</w:t>
            </w:r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Иглы хирургические B-502-10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B-502-10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Иглы хирургические B-502-12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B-502-12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хирургические B-502-3 (3В1 – 1,3х70) B-502-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Иглы хирургические BER-562-15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BER-562-15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хирургические G-504-8 (4В1 – 1,0х45) G-504-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Иглы хирургические GA-508-00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GA-508-00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хирургические GA-508-6 (4В1 – 1,2х35) GA-508-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хирургические GA-508-8 (4В1 – 1,0х25) GA-508-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Иглодержатель общехирургический,160мм) 24-01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Иглодержатель общехирургический,200мм) 24-02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и-18т Иглодержатель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олостей,дет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200мм и-18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Корнцанг прямой (щ-20-1s)) J-18-04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Корнцанг изогнутый (щ-20-2s)) J-18-04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еркало для брюшной стенки  (З-127s) J-19-226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-20-166 Зеркало для отведения печен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З-151) J-20-16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-28 Зажим кишечный жесткий З-2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Зажимной инструмент (Зажим кишечный эластичный для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взрослых прямой 24см (з-40-1s)) J-35-36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J-19-328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анорасширитель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кремальерой 3-х створчатый 150м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Р-48) J-19-328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брюшист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редний (Сб-4s) J-15-01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ной инструмент (Иглодержатель общехирургический,160мм) 24-01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хирургический общего назначения  ПХ 200х2,5 16-03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роакар полостной (Т-30s) J-14-004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(Ножницы глазные прямые, остроконечные 115мм) 22-211A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Шб-м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Шин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Белера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ла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Шб-м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Шб-м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Шин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Белера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 больш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М-11-81-02 скоба для скелетного вытяжения типа цито средняя  172мм  * ТМ-11-81-0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ГК 12.200 Спица для (скелетного вытяжения), гладкая, Копьё, 1,2х200 СГК 12.20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ож ампутационный по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истону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Н-39s) J-15-053B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ОХ-4-203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етракто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ампутационный ОХ-4-203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O-21-218 Пила проволочная витая (П-149) JO-21-21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O-21-220 Ручки к пил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рм-6) JO-21-22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-126 Проводник для проволочных пил П-12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O-21-225 Пила листовая с металлической ручкой (П-162) JO-21-225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-56 Пила анатомическая дуговая П-5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-59 Распатор № 3 (6 мм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,) 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Р-59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Х-4-127 молоток хирургический металлический с накладкой 41х50 ОХ-4-12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усачки костные по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истону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Щ-106) JO-21-947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-50-1151 Долото с рифленой ручкой плоское 6м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дм-6) J-50-115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JO-21-954* Щипцы </w:t>
            </w:r>
            <w:proofErr w:type="spellStart"/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костные-кусачки</w:t>
            </w:r>
            <w:proofErr w:type="spellEnd"/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шарнирные с прямыми копьевидными губками мощные (Щ-133s) JO-21-954*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-134 Коловорот с пластмассовой ручкой с набором фрез К-134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Долото с рифленой ручкой 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желобовато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6 мм   * ОР-7-39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м-10т Долото с рифленой ручкой 3мм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,ж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елоб.изогнутое дм-10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-50-1150 Долото с рифленой ручкой плоское 4м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дм-5) J-50-115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-57 Распатор № 1 (8 мм) Р-57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O-21-218 Пила проволочная вита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П-149) JO-21-218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JO-21-220 Ручки к пил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рм-6) JO-21-220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-126 Проводник для проволочных пил П-126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нт нестерильный 10 * 16, </w:t>
            </w:r>
            <w:proofErr w:type="spellStart"/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инт нестерильный 7*10, </w:t>
            </w:r>
            <w:proofErr w:type="spellStart"/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ластырь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фикси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Омнифилм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гипоаллерген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, 1,25 см* 5 м, </w:t>
            </w:r>
            <w:proofErr w:type="spellStart"/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Шапочка, </w:t>
            </w:r>
            <w:proofErr w:type="spellStart"/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(фантом) для обработки пролежней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уловище со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томами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(фантом) для наложения швов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Фантом руки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(фантом)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митатор ранений и поражен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Фонендоскоп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езиновая грел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глы хирургические режущ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Одноразовые многофункциональные электроды для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внешне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онд желудоч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оторасширит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Языкодержатель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Вата нестерильная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инт гипсовый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для определения групп кров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Устройство для вливания 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нф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астворов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антиметровая лент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зелин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абор лекарственных препаратов,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применяемые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в хирургической практике по тема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дкладная клеёнк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носоглоточный кислородный стериль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Фолея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100% силиконовый 2х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ходовый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подключич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лоприёмник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Жгут для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/в инъекц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аканчик полимерный - градуированный для приёма лекарств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принцовка медицинск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рахеостомическая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ластмассов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чки защитн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увшин медицинский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рисыпка детск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ор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апороцентеза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апоротомии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для операции на конечностях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для скелетного вытяжени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для трепанации череп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череп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"кожа при ожоге"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ермометр медицинский в пластмассовом футляре с цветной шкалой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мкость для сбора колюще-режущих медицинских отходов ЕСО-01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 кишечный эластичный для взрослых изогнутый 230 м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 с кремальерой для операционного белья (Цапка) 130 м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 для перевязочных материалов 235 мм прям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омплект шин транспортных лестничных без фиксации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Экран защитный ЭП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"ЕЛАТ"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для катетеризации центральных вен стериль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Воротник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ммобилизацион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Шанц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утайн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(пробирки)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медицинский двухстворчат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медицинский одностворчат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 Столик для процедурного кабинета на колёсах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л операционны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лик стоматологическ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лик медицинский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ушетка медицинска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ранспорт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ед.отходов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Аппарат наркозны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Полинарко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Фантом наркозного аппарата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Аппарат Г.А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лизарова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ктерицидна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ампа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>блучатель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рециркулято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настенный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Armed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ерсональны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омпъют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lastRenderedPageBreak/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лавиатура и мыш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 РАЗРАБО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38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09 Основы терап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основ терапи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ЕНДЫ/ПЛАКАТЫ: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анбюллитень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лакат "Профилактика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артериально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гиперт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"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челове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ягодиц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предплечья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таза и сменные накладки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одифици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для промывания желуд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икс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оток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жниц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Зажим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анатомически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нцет хирургически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рнцанг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мкость для сбора колющ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ежущих отход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езрастворов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1 л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Емкость для приготовлени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дезрастворов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3 л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нтейнеры для дезинфекци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Емкость для хранения термометров ЕХТ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Укладка-пенал для хранени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лека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. средств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чеприемник-ут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удно подкладное резиновое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удно подкладное пластиковое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ружк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смарха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ильник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Жгут кровоостанавливающи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уретральный женски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тетер уретральный мужско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онд для постановки сифонной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лим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зоотводная трубка ректальная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рел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узырь для льд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хранения медикаментов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ушет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движной столик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л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умбоч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Штатив для в/в капельного вливания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универсальная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АППАРАТУРА: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мембранны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полуавтоматически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екундомер   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Небулайз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рмометр ртутны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рмометр электронный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комплекте с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тест-полосками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ешок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мбу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ислородная подуш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Пикфлоумет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Экран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ь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оск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28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П.10 Общественное здоровье и 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права и общественного здоровья, и здравоохранени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DVD VIDEO/CD PLAYER (PHILIPS DVP 620 VR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Телевизор PHILIPS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 LENOVO</w:t>
            </w:r>
          </w:p>
          <w:p w:rsidR="00234037" w:rsidRPr="00EF7057" w:rsidRDefault="00234037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22</w:t>
            </w:r>
          </w:p>
        </w:tc>
      </w:tr>
      <w:tr w:rsidR="00234037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ОП.11 Безопасность жизне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безопасности жизнедеятельности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енды, плакаты: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релковое оружие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Ручные гранат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рим в себя и Отечество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Уголок безопасности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ружие массового поражения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боры по ОВС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Изолирующий противогаз ИП 4 - М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Филтрующие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тивогазы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рибор РХР                       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ска защитна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плассмасовая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силки медицинские</w:t>
            </w:r>
          </w:p>
          <w:p w:rsidR="00234037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еревянный макет автомата</w:t>
            </w:r>
          </w:p>
          <w:p w:rsidR="00234037" w:rsidRDefault="00234037" w:rsidP="00A61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5A6">
              <w:rPr>
                <w:rFonts w:ascii="Times New Roman" w:hAnsi="Times New Roman"/>
                <w:sz w:val="20"/>
                <w:szCs w:val="20"/>
              </w:rPr>
              <w:t>Электронный стрелковый тир:</w:t>
            </w:r>
          </w:p>
          <w:p w:rsidR="00234037" w:rsidRDefault="00234037" w:rsidP="00A61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мишень "Рубин"</w:t>
            </w:r>
          </w:p>
          <w:p w:rsidR="00234037" w:rsidRPr="0051073C" w:rsidRDefault="00234037" w:rsidP="00A619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2D25A6">
              <w:rPr>
                <w:rFonts w:ascii="Times New Roman" w:hAnsi="Times New Roman"/>
                <w:sz w:val="20"/>
                <w:szCs w:val="20"/>
              </w:rPr>
              <w:t>азерная винтовка модель "Рубин" ЛТ-512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37" w:rsidRPr="0051073C" w:rsidRDefault="00234037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</w:tr>
      <w:tr w:rsidR="009B7938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Pr="0051073C" w:rsidRDefault="009B7938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Pr="0051073C" w:rsidRDefault="009B7938" w:rsidP="00192C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ОП.12 </w:t>
            </w:r>
            <w:r>
              <w:rPr>
                <w:rFonts w:ascii="Times New Roman" w:hAnsi="Times New Roman"/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</w:rPr>
              <w:t>основ латинского языка с медицинской терминологией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Латинский алфавит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дренергический синапс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Холинергический синапс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ербарий лекарственных растений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медицинский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итрина аптечная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аптечные (технико-химические)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нометр 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рмометр медицинский в пластиковом футляре с цветной шкалой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Бактерицидная лампа.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Экран</w:t>
            </w:r>
          </w:p>
          <w:p w:rsidR="009B7938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9B7938" w:rsidRPr="009B7938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9B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9B793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олонки 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ь</w:t>
            </w:r>
          </w:p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Дикто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Pr="0051073C" w:rsidRDefault="009B7938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12</w:t>
            </w:r>
          </w:p>
        </w:tc>
      </w:tr>
      <w:tr w:rsidR="00CF76D1" w:rsidRPr="0051073C" w:rsidTr="00FF76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М.01 Выполнение классического массажа:</w:t>
            </w:r>
          </w:p>
        </w:tc>
      </w:tr>
      <w:tr w:rsidR="009B7938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Pr="0051073C" w:rsidRDefault="009B7938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ДК.01.01 Классический масс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 массаж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зал лечебной физической культуры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медикаментов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анипуляционный стол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лица ORIFLAME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CNC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ароварка SKARLETT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ибромассажер</w:t>
            </w:r>
            <w:proofErr w:type="spellEnd"/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9B7938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9B7938" w:rsidRPr="00EF7057" w:rsidRDefault="009B7938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9B7938" w:rsidRPr="0051073C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8" w:rsidRDefault="009B7938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5, 6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7938" w:rsidRPr="0051073C" w:rsidRDefault="009B7938" w:rsidP="003F57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</w:t>
            </w:r>
            <w:r>
              <w:rPr>
                <w:rFonts w:ascii="Times New Roman" w:hAnsi="Times New Roman"/>
                <w:sz w:val="20"/>
                <w:szCs w:val="20"/>
              </w:rPr>
              <w:t>121 (общежитие), №№ 47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, 19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УП.01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зал лечебной физической культур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медикаментов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лица ORIFLAME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CNC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ароварка SKARLETT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ибромассажер</w:t>
            </w:r>
            <w:proofErr w:type="spellEnd"/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F4526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2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F45261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F4526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F45261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F45261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261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F45261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F45261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F45261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F45261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583D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П.01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lastRenderedPageBreak/>
              <w:t>ГБУЗ СО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75 от 30.09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Структурное подразделение ГБУ СШ №2 «ОЦ»»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нель-Черкассы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м.р.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Самарской области детский сад «Солнышко», №71 от 05.04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Брасов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9 от 17.04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ГБУЗ НО «Городская КБ №12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ормовского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район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CF76D1" w:rsidRPr="005D15A7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Тоболь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A12AAD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ДК.01.02 Спортивный масс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t>ы массажа; зал лечебной физической культуры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шкаф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ассажная кушетка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CNC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ароварка SKARLETT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0123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№ 5, 6,</w:t>
            </w:r>
          </w:p>
          <w:p w:rsidR="00CF76D1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76D1" w:rsidRPr="0051073C" w:rsidRDefault="00CF76D1" w:rsidP="00A12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</w:t>
            </w:r>
            <w:r>
              <w:rPr>
                <w:rFonts w:ascii="Times New Roman" w:hAnsi="Times New Roman"/>
                <w:sz w:val="20"/>
                <w:szCs w:val="20"/>
              </w:rPr>
              <w:t>121 (общежитие), №№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, 47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6D1">
              <w:rPr>
                <w:rFonts w:ascii="Times New Roman" w:hAnsi="Times New Roman"/>
                <w:sz w:val="20"/>
                <w:szCs w:val="20"/>
              </w:rPr>
              <w:t xml:space="preserve">УП.01.02 </w:t>
            </w: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зал лечебной физической культур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медикаментов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лица ORIFLAME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CNC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ароварка SKARLETT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ибромассажер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F4526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6D1" w:rsidRPr="0051073C" w:rsidTr="009110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М.02 Выполнение рефлекторных видов массажа: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ДК.02.01 Рефлекторные виды масс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еречень основного оборудования, учебно-наглядных пособий и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ого программного обеспе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мужч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женщ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ридиано-точеч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шкаф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для стоун-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A66E83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, ул. Красноармейская, д.60А, №№ 5, </w:t>
            </w: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>6;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A165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УП.02</w:t>
            </w:r>
            <w:r>
              <w:rPr>
                <w:rFonts w:ascii="Times New Roman" w:hAnsi="Times New Roman"/>
                <w:sz w:val="20"/>
                <w:szCs w:val="20"/>
              </w:rPr>
              <w:t>.01 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</w:rPr>
              <w:t>массажа; зал лечебной физической культур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мужчины для точечного массаж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женщины для точечного массаж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ридиано-точеч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шкаф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Стойка для массажа воротниковой зон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A66E83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ДК.02.02 Традиционный китайский и точечный масс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мужч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женщ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ридиано-точеч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АРИЙ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медикаментов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A66E83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УП.02</w:t>
            </w:r>
            <w:r>
              <w:rPr>
                <w:rFonts w:ascii="Times New Roman" w:hAnsi="Times New Roman"/>
                <w:sz w:val="20"/>
                <w:szCs w:val="20"/>
              </w:rPr>
              <w:t>.02 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</w:rPr>
              <w:t>массажа; зал лечебной физической культур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мужчины для точечного массаж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женщины для точечного массаж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ридиано-точеч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одель желуд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шкаф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CF76D1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CF76D1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A66E83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4F22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1555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П.02</w:t>
            </w:r>
            <w:r>
              <w:rPr>
                <w:rFonts w:ascii="Times New Roman" w:hAnsi="Times New Roman"/>
                <w:sz w:val="20"/>
                <w:szCs w:val="20"/>
              </w:rPr>
              <w:t>.02 Производственная прак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75 от 30.09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Структурное подразделение ГБУ СШ №2 «ОЦ»»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нель-Черкассы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м.р.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Самарской области детский сад «Солнышко», №71 от 05.04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Брасов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9 от 17.04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ГБУЗ НО «Городская КБ №12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ормовского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район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CF76D1" w:rsidRPr="005D15A7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Тоболь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CF76D1" w:rsidRPr="0051073C" w:rsidRDefault="00CF76D1" w:rsidP="005D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CF76D1" w:rsidRPr="0051073C" w:rsidTr="00CD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ПМ.03 Выполнение массажа в педиатрической практике:                 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ДК.03.01 Теория и практика массажа в педиатрическ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сажа;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зал лечебной физической культур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Default="00CF76D1" w:rsidP="007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укла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>антом для оказания неотложной помощи</w:t>
            </w:r>
          </w:p>
          <w:p w:rsidR="00CF76D1" w:rsidRPr="0051073C" w:rsidRDefault="00CF76D1" w:rsidP="007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Часы песочные процедурные 1, 2, 3, 5 мин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шкаф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пеленани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A66E83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УП.03</w:t>
            </w:r>
            <w:r>
              <w:rPr>
                <w:rFonts w:ascii="Times New Roman" w:hAnsi="Times New Roman"/>
                <w:sz w:val="20"/>
                <w:szCs w:val="20"/>
              </w:rPr>
              <w:t>.01 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сажа; 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зал лечебной физической культур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Default="00CF76D1" w:rsidP="007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 xml:space="preserve">Кукла </w:t>
            </w:r>
            <w:proofErr w:type="gramStart"/>
            <w:r w:rsidRPr="008F77DB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8F77DB">
              <w:rPr>
                <w:rFonts w:ascii="Times New Roman" w:hAnsi="Times New Roman"/>
                <w:sz w:val="20"/>
                <w:szCs w:val="20"/>
              </w:rPr>
              <w:t>антом для оказания неотложной помощи</w:t>
            </w:r>
          </w:p>
          <w:p w:rsidR="00CF76D1" w:rsidRPr="0051073C" w:rsidRDefault="00CF76D1" w:rsidP="0072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77DB">
              <w:rPr>
                <w:rFonts w:ascii="Times New Roman" w:hAnsi="Times New Roman"/>
                <w:sz w:val="20"/>
                <w:szCs w:val="20"/>
              </w:rPr>
              <w:t>Манекен младенц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шкаф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 для пеленани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A66E83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521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П.03</w:t>
            </w:r>
            <w:r>
              <w:rPr>
                <w:rFonts w:ascii="Times New Roman" w:hAnsi="Times New Roman"/>
                <w:sz w:val="20"/>
                <w:szCs w:val="20"/>
              </w:rPr>
              <w:t>.01 Производственная прак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75 от 30.09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Структурное подразделение ГБУ СШ №2 «ОЦ»»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нель-Черкассы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м.р.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Самарской области детский сад «Солнышко», №71 от 05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Брасов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9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ГБУЗ НО «Городская КБ №12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ормовского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район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Тоболь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CF76D1" w:rsidRPr="0051073C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</w:p>
        </w:tc>
      </w:tr>
      <w:tr w:rsidR="00CF76D1" w:rsidRPr="0051073C" w:rsidTr="007054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М.04 Проведение лечебной физической культуры: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ДК.04.01 Лечебная 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674A1B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A1B">
              <w:rPr>
                <w:rFonts w:ascii="Times New Roman" w:hAnsi="Times New Roman"/>
                <w:sz w:val="20"/>
                <w:szCs w:val="20"/>
              </w:rPr>
              <w:t>Кабинеты массажа; зал лечебной физической культур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мужч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женщ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ридиано-точеч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селиконовые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медикаментов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A66E83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E83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A66E83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A66E83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CF7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УП.04</w:t>
            </w:r>
            <w:r>
              <w:rPr>
                <w:rFonts w:ascii="Times New Roman" w:hAnsi="Times New Roman"/>
                <w:sz w:val="20"/>
                <w:szCs w:val="20"/>
              </w:rPr>
              <w:t>.01 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674A1B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A1B">
              <w:rPr>
                <w:rFonts w:ascii="Times New Roman" w:hAnsi="Times New Roman"/>
                <w:sz w:val="20"/>
                <w:szCs w:val="20"/>
              </w:rPr>
              <w:t>Кабинеты массажа; зал лечебной физической культур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мужч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женщины для точечного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уляж грудного ребен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ридиано-точеч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ИНСТРУМЕНТАРИЙ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Банки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 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>лико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едицинский "Чудо - валик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Часы песочные процедурные 1, 2, 3, 5 мин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аз пластиковы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ленка пищева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алик магнитный игольчатый ЛЯПКО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медикаментов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  <w:p w:rsidR="00CF76D1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оутбук</w:t>
            </w:r>
          </w:p>
          <w:p w:rsidR="00CF76D1" w:rsidRPr="00EF7057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353DE8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D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353DE8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353DE8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353DE8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353DE8">
              <w:rPr>
                <w:rFonts w:ascii="Times New Roman" w:hAnsi="Times New Roman"/>
                <w:sz w:val="20"/>
                <w:szCs w:val="20"/>
              </w:rPr>
              <w:t>, ул. Красноармейская, д.60А, №№ 5, 6;</w:t>
            </w:r>
          </w:p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3DE8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353DE8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353DE8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353DE8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353DE8">
              <w:rPr>
                <w:rFonts w:ascii="Times New Roman" w:hAnsi="Times New Roman"/>
                <w:sz w:val="20"/>
                <w:szCs w:val="20"/>
              </w:rPr>
              <w:t>, ул. Красноармейская, д.121 (общежитие), №№ 47, 19</w:t>
            </w:r>
          </w:p>
        </w:tc>
      </w:tr>
      <w:tr w:rsidR="00CF76D1" w:rsidRPr="0051073C" w:rsidTr="007A1F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7249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ДП.00 Производственная практика (преддипломная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 с ЛПУ: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СО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75 от 30.09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ООО «Вита», №74 от 24.05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СО «ТГДБ №1», №73 от 07.06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Самарский областной клинический онкологический диспансер», №72 от 29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Структурное подразделение ГБУ СШ №2 «ОЦ»»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нель-Черкассы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м.р.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Самарской области детский сад «Солнышко», №71 от 05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Областная больниц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роицк», №70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Брасовская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9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 xml:space="preserve">ГБУЗ НО «Городская КБ №12 </w:t>
            </w: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Сормовского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района 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ижнего Новгорода», №98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БУ Чувашской республики «РЦ для детей и подростков с ограниченными возможностями» Министерства труда и социальной защиты Чувашской Республики, №67 от 17.04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Департамент здравоохранения и фармации ЯО ГУЗ ЯО «Клиническая больница №3», №66 от 26.03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«Краевая клиническая инфекционная больница», №65 от 18.03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 Республики Дагестан «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Табасаранская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ЦРБ», №64/1 от 14.03.2019</w:t>
            </w:r>
          </w:p>
          <w:p w:rsidR="00CF76D1" w:rsidRPr="005D15A7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5A7">
              <w:rPr>
                <w:rFonts w:ascii="Times New Roman" w:hAnsi="Times New Roman"/>
                <w:sz w:val="20"/>
                <w:szCs w:val="20"/>
              </w:rPr>
              <w:t>Тобольский</w:t>
            </w:r>
            <w:proofErr w:type="spellEnd"/>
            <w:r w:rsidRPr="005D15A7">
              <w:rPr>
                <w:rFonts w:ascii="Times New Roman" w:hAnsi="Times New Roman"/>
                <w:sz w:val="20"/>
                <w:szCs w:val="20"/>
              </w:rPr>
              <w:t xml:space="preserve"> филиал ГАУЗ Тюменской области «Детский психоневрологический лечебно-реабилитационный центр «Надежда», №63 от 18.03.2019</w:t>
            </w:r>
          </w:p>
          <w:p w:rsidR="00CF76D1" w:rsidRPr="0051073C" w:rsidRDefault="00CF76D1" w:rsidP="003302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5A7">
              <w:rPr>
                <w:rFonts w:ascii="Times New Roman" w:hAnsi="Times New Roman"/>
                <w:sz w:val="20"/>
                <w:szCs w:val="20"/>
              </w:rPr>
              <w:t>ГБУЗ ТО «Областная больница №3» (г</w:t>
            </w:r>
            <w:proofErr w:type="gramStart"/>
            <w:r w:rsidRPr="005D15A7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5D15A7">
              <w:rPr>
                <w:rFonts w:ascii="Times New Roman" w:hAnsi="Times New Roman"/>
                <w:sz w:val="20"/>
                <w:szCs w:val="20"/>
              </w:rPr>
              <w:t>обольск), №62 от 18.03.2019</w:t>
            </w:r>
            <w:bookmarkStart w:id="0" w:name="_GoBack"/>
            <w:bookmarkEnd w:id="0"/>
          </w:p>
        </w:tc>
      </w:tr>
      <w:tr w:rsidR="00CF76D1" w:rsidRPr="0051073C" w:rsidTr="005107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61437B">
            <w:pPr>
              <w:pStyle w:val="af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64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7B" w:rsidRDefault="0061437B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  <w:p w:rsidR="0061437B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массажа</w:t>
            </w:r>
          </w:p>
          <w:p w:rsidR="00CF76D1" w:rsidRDefault="0061437B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CF76D1">
              <w:rPr>
                <w:rFonts w:ascii="Times New Roman" w:hAnsi="Times New Roman"/>
                <w:sz w:val="20"/>
                <w:szCs w:val="20"/>
              </w:rPr>
              <w:t>итальный зал</w:t>
            </w:r>
          </w:p>
          <w:p w:rsidR="00CF76D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</w:t>
            </w:r>
          </w:p>
          <w:p w:rsidR="00CF76D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ы</w:t>
            </w:r>
          </w:p>
          <w:p w:rsidR="00CF76D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ЕХНИЧЕСКИЕ СРЕДСТВА ОБУЧЕНИЯ:</w:t>
            </w:r>
          </w:p>
          <w:p w:rsidR="00CF76D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сональный компьютер</w:t>
            </w:r>
          </w:p>
          <w:p w:rsidR="00CF76D1" w:rsidRPr="00EF7057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32, 64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bit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Only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EF7057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нитор</w:t>
            </w:r>
          </w:p>
          <w:p w:rsidR="00CF76D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Клавиатура и мышь</w:t>
            </w:r>
          </w:p>
          <w:p w:rsidR="00CF76D1" w:rsidRPr="007824C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 xml:space="preserve">Ссылка для доступа к электронно-библиотечной системе (ЭБС)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IPRbooks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(лицензионный договор № 4916/19 от 05.02.2019 года по предоставлению права доступа к ЭБС): </w:t>
            </w:r>
            <w:hyperlink r:id="rId8" w:history="1">
              <w:r w:rsidRPr="007824C1">
                <w:rPr>
                  <w:rFonts w:ascii="Times New Roman" w:hAnsi="Times New Roman"/>
                  <w:sz w:val="20"/>
                  <w:szCs w:val="20"/>
                </w:rPr>
                <w:t>http://iprbooks.ru/</w:t>
              </w:r>
            </w:hyperlink>
          </w:p>
          <w:p w:rsidR="00CF76D1" w:rsidRPr="00012306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Операционная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10 Professional 32, 64 bit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Rus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ly USB RS </w:t>
            </w:r>
            <w:r w:rsidRPr="000123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6102018-01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.10.2018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г</w:t>
            </w:r>
            <w:r w:rsidRPr="007824C1">
              <w:rPr>
                <w:rFonts w:ascii="Times New Roman" w:hAnsi="Times New Roman"/>
                <w:sz w:val="20"/>
                <w:szCs w:val="20"/>
                <w:lang w:val="en-US"/>
              </w:rPr>
              <w:t>.)</w:t>
            </w:r>
          </w:p>
          <w:p w:rsidR="00CF76D1" w:rsidRPr="007824C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4C1">
              <w:rPr>
                <w:rFonts w:ascii="Times New Roman" w:hAnsi="Times New Roman"/>
                <w:sz w:val="20"/>
                <w:szCs w:val="20"/>
              </w:rPr>
              <w:t>Сертифицированный дистрибутив антивирусного программного обеспечения «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ndpoint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для бизнеса – Стандартный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Russia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24C1">
              <w:rPr>
                <w:rFonts w:ascii="Times New Roman" w:hAnsi="Times New Roman"/>
                <w:sz w:val="20"/>
                <w:szCs w:val="20"/>
              </w:rPr>
              <w:t>Edition</w:t>
            </w:r>
            <w:proofErr w:type="spellEnd"/>
            <w:r w:rsidRPr="007824C1">
              <w:rPr>
                <w:rFonts w:ascii="Times New Roman" w:hAnsi="Times New Roman"/>
                <w:sz w:val="20"/>
                <w:szCs w:val="20"/>
              </w:rPr>
              <w:t>» (номер лицензии 13С8-000451-5720FA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7824C1">
              <w:rPr>
                <w:rFonts w:ascii="Times New Roman" w:hAnsi="Times New Roman"/>
                <w:sz w:val="20"/>
                <w:szCs w:val="20"/>
              </w:rPr>
              <w:t>договор № 149 от 09.04.2018 г.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2306">
              <w:rPr>
                <w:rFonts w:ascii="Times New Roman" w:hAnsi="Times New Roman"/>
                <w:sz w:val="20"/>
                <w:szCs w:val="20"/>
              </w:rPr>
              <w:t>Кабин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амоподготовки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речень основного оборудования, учебно-наглядных пособий и используемого программного обеспечения: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И: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оловы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мужчины для точечного массаж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женщины для точечного массаж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уляж грудного ребенк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еридиано-точечного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массаж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желудк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озвоночный столб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почки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головного мозг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одель мужской половой системы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ышеч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ищеварительная система</w:t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  <w:r w:rsidRPr="0051073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ЕДИЦИНСКАЯ МЕБЕЛЬ: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каф для медикаментов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нипуляционный стол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ая кушетк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ассажный стол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ул винтовой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Стойка для массажа воротниковой зоны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Ширм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АППАРАТУРА МЕДИЦИНСКАЯ: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SPA-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FACE CLEANER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лица ORIFLAME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CNC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073C">
              <w:rPr>
                <w:rFonts w:ascii="Times New Roman" w:hAnsi="Times New Roman"/>
                <w:sz w:val="20"/>
                <w:szCs w:val="20"/>
              </w:rPr>
              <w:t>медицинский</w:t>
            </w:r>
            <w:proofErr w:type="gram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лампой инфракрасного излучения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с инфракрасным прогревом ACTIV ROVER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аккум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для тела VACU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ккупунктур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электромассажер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Изюэтун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Пароварка SKARLETT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-массажер</w:t>
            </w:r>
            <w:proofErr w:type="spellEnd"/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Антицеллюлитны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Набор для стоун-массажа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Тонометр с фонендоскопом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Весы напольные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Гантели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Мячи резиновые</w:t>
            </w: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>Коврики для занятий Л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D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60А</w:t>
            </w:r>
            <w:r>
              <w:rPr>
                <w:rFonts w:ascii="Times New Roman" w:hAnsi="Times New Roman"/>
                <w:sz w:val="20"/>
                <w:szCs w:val="20"/>
              </w:rPr>
              <w:t>, №2</w:t>
            </w:r>
          </w:p>
          <w:p w:rsidR="00CF76D1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76D1" w:rsidRPr="0051073C" w:rsidRDefault="00CF76D1" w:rsidP="006143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73C">
              <w:rPr>
                <w:rFonts w:ascii="Times New Roman" w:hAnsi="Times New Roman"/>
                <w:sz w:val="20"/>
                <w:szCs w:val="20"/>
              </w:rPr>
              <w:t xml:space="preserve">Самарская область,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кий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 xml:space="preserve"> район, с. </w:t>
            </w:r>
            <w:proofErr w:type="spellStart"/>
            <w:r w:rsidRPr="0051073C">
              <w:rPr>
                <w:rFonts w:ascii="Times New Roman" w:hAnsi="Times New Roman"/>
                <w:sz w:val="20"/>
                <w:szCs w:val="20"/>
              </w:rPr>
              <w:t>Кинель-Черкассы</w:t>
            </w:r>
            <w:proofErr w:type="spellEnd"/>
            <w:r w:rsidRPr="0051073C">
              <w:rPr>
                <w:rFonts w:ascii="Times New Roman" w:hAnsi="Times New Roman"/>
                <w:sz w:val="20"/>
                <w:szCs w:val="20"/>
              </w:rPr>
              <w:t>, ул. Красноармейская, д.</w:t>
            </w:r>
            <w:r>
              <w:rPr>
                <w:rFonts w:ascii="Times New Roman" w:hAnsi="Times New Roman"/>
                <w:sz w:val="20"/>
                <w:szCs w:val="20"/>
              </w:rPr>
              <w:t>121 (общежитие), №47</w:t>
            </w:r>
          </w:p>
        </w:tc>
      </w:tr>
    </w:tbl>
    <w:p w:rsidR="00DB609C" w:rsidRDefault="00DB609C" w:rsidP="006143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81" w:rsidRDefault="00A22581" w:rsidP="00B024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proofErr w:type="gramStart"/>
      <w:r w:rsidR="00B02433" w:rsidRPr="00B02433">
        <w:rPr>
          <w:rFonts w:ascii="Times New Roman" w:hAnsi="Times New Roman" w:cs="Times New Roman"/>
          <w:sz w:val="24"/>
          <w:szCs w:val="24"/>
        </w:rPr>
        <w:t>Сведения о проведенных в отношении основной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ограммы процедур независимой оценки качества подготовки обучающихся в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организации по основной образовательной программе за три года,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предшествующие проведению государственной аккредитации образовательной</w:t>
      </w:r>
      <w:r w:rsidR="00B02433">
        <w:rPr>
          <w:rFonts w:ascii="Times New Roman" w:hAnsi="Times New Roman" w:cs="Times New Roman"/>
          <w:sz w:val="24"/>
          <w:szCs w:val="24"/>
        </w:rPr>
        <w:t xml:space="preserve"> </w:t>
      </w:r>
      <w:r w:rsidR="00B02433" w:rsidRPr="00B02433">
        <w:rPr>
          <w:rFonts w:ascii="Times New Roman" w:hAnsi="Times New Roman" w:cs="Times New Roman"/>
          <w:sz w:val="24"/>
          <w:szCs w:val="24"/>
        </w:rPr>
        <w:t>деятельности</w:t>
      </w:r>
      <w:r w:rsidR="00B024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01397" w:rsidRPr="00DB609C" w:rsidRDefault="00401397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зависимая оценка качества подготовки обучающихся проведена в период с «____»_________  20___ г. по «____»________ 20____ г. _____________________________________________________</w:t>
      </w:r>
      <w:r w:rsidR="00E91BD6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proofErr w:type="gramEnd"/>
    </w:p>
    <w:p w:rsidR="00D11F10" w:rsidRPr="00B02433" w:rsidRDefault="00D11F10" w:rsidP="00D11F1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полное наименование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B02433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порядке проведения независимой оценки качества подготовки обучающихся размещена информационно-коммуникационной сети «Интернет» по адресу: _________________________</w:t>
      </w:r>
      <w:r w:rsidR="001B142B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proofErr w:type="gramEnd"/>
    </w:p>
    <w:p w:rsidR="00D11F10" w:rsidRPr="00B02433" w:rsidRDefault="00401397" w:rsidP="00401397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401397" w:rsidRPr="00DB609C" w:rsidRDefault="00401397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D11F10" w:rsidRDefault="00D11F10" w:rsidP="00D11F1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независимой оценки подготовки обучающихся</w:t>
      </w:r>
      <w:r w:rsidR="00401397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а информационно-коммуникационной сети «Интернет» по адресу:</w:t>
      </w:r>
      <w:r w:rsidR="0040139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1B142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40139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11F10" w:rsidRPr="00B02433" w:rsidRDefault="00401397" w:rsidP="00401397">
      <w:pPr>
        <w:pStyle w:val="ConsPlusNonformat"/>
        <w:ind w:left="6663"/>
        <w:jc w:val="center"/>
        <w:rPr>
          <w:rFonts w:ascii="Times New Roman" w:hAnsi="Times New Roman" w:cs="Times New Roman"/>
          <w:sz w:val="16"/>
          <w:szCs w:val="16"/>
        </w:rPr>
      </w:pPr>
      <w:r w:rsidRPr="00B02433">
        <w:rPr>
          <w:rFonts w:ascii="Times New Roman" w:hAnsi="Times New Roman" w:cs="Times New Roman"/>
          <w:sz w:val="16"/>
          <w:szCs w:val="16"/>
        </w:rPr>
        <w:t xml:space="preserve">ссылка на электронный адрес официального сайта юридического лица, осуществлявшего независимую оценку качества подготовки </w:t>
      </w:r>
      <w:proofErr w:type="gramStart"/>
      <w:r w:rsidRPr="00B02433"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</w:p>
    <w:p w:rsidR="00D11F10" w:rsidRPr="00DB609C" w:rsidRDefault="00D11F10" w:rsidP="00A2258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401397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1397" w:rsidRPr="00DB609C" w:rsidRDefault="00401397" w:rsidP="00401397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199"/>
        <w:gridCol w:w="396"/>
        <w:gridCol w:w="255"/>
        <w:gridCol w:w="1474"/>
        <w:gridCol w:w="397"/>
        <w:gridCol w:w="369"/>
        <w:gridCol w:w="284"/>
        <w:gridCol w:w="425"/>
        <w:gridCol w:w="284"/>
        <w:gridCol w:w="3402"/>
        <w:gridCol w:w="284"/>
        <w:gridCol w:w="5613"/>
      </w:tblGrid>
      <w:tr w:rsidR="00C95D17" w:rsidRPr="00354C68" w:rsidTr="00C5408B">
        <w:trPr>
          <w:gridAfter w:val="5"/>
          <w:wAfter w:w="1000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6749D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6749D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6749D9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9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840" w:rsidRPr="00C95D17" w:rsidRDefault="006749D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D17" w:rsidRPr="00C95D17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D17" w:rsidRPr="00C95D17" w:rsidRDefault="006749D9" w:rsidP="00C95D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Иван Владимирович</w:t>
            </w:r>
          </w:p>
        </w:tc>
      </w:tr>
      <w:tr w:rsidR="00C95D17" w:rsidRPr="00354C68" w:rsidTr="00BB0C9E"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пись руководителя организации/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C95D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95D17" w:rsidRPr="00E46075" w:rsidRDefault="00C95D17" w:rsidP="00E460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="00276DAB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876A3"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E460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индивидуального предпринимателя</w:t>
            </w:r>
          </w:p>
        </w:tc>
      </w:tr>
    </w:tbl>
    <w:p w:rsidR="00C95D17" w:rsidRDefault="00C95D17" w:rsidP="00C95D1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5D17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sectPr w:rsidR="00C95D17" w:rsidSect="00046BEC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55" w:rsidRDefault="00832C55" w:rsidP="00C95D17">
      <w:pPr>
        <w:spacing w:after="0" w:line="240" w:lineRule="auto"/>
      </w:pPr>
      <w:r>
        <w:separator/>
      </w:r>
    </w:p>
  </w:endnote>
  <w:endnote w:type="continuationSeparator" w:id="0">
    <w:p w:rsidR="00832C55" w:rsidRDefault="00832C55" w:rsidP="00C9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55" w:rsidRDefault="00832C55" w:rsidP="00C95D17">
      <w:pPr>
        <w:spacing w:after="0" w:line="240" w:lineRule="auto"/>
      </w:pPr>
      <w:r>
        <w:separator/>
      </w:r>
    </w:p>
  </w:footnote>
  <w:footnote w:type="continuationSeparator" w:id="0">
    <w:p w:rsidR="00832C55" w:rsidRDefault="00832C55" w:rsidP="00C9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A27A85"/>
    <w:multiLevelType w:val="hybridMultilevel"/>
    <w:tmpl w:val="109A4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7A6CE1"/>
    <w:multiLevelType w:val="hybridMultilevel"/>
    <w:tmpl w:val="65D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14FA8"/>
    <w:multiLevelType w:val="hybridMultilevel"/>
    <w:tmpl w:val="5BFE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A5275"/>
    <w:multiLevelType w:val="hybridMultilevel"/>
    <w:tmpl w:val="1AD4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7093D"/>
    <w:multiLevelType w:val="multilevel"/>
    <w:tmpl w:val="32FC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F7C8D"/>
    <w:rsid w:val="00006B48"/>
    <w:rsid w:val="00012306"/>
    <w:rsid w:val="00046BEC"/>
    <w:rsid w:val="00046E7C"/>
    <w:rsid w:val="00047555"/>
    <w:rsid w:val="00061FCA"/>
    <w:rsid w:val="0007082D"/>
    <w:rsid w:val="0007155C"/>
    <w:rsid w:val="00087C53"/>
    <w:rsid w:val="00091C9F"/>
    <w:rsid w:val="000C362A"/>
    <w:rsid w:val="000C4025"/>
    <w:rsid w:val="000C4F34"/>
    <w:rsid w:val="000D172C"/>
    <w:rsid w:val="000D7B3B"/>
    <w:rsid w:val="000E509E"/>
    <w:rsid w:val="000F5EB1"/>
    <w:rsid w:val="00100963"/>
    <w:rsid w:val="00107AC4"/>
    <w:rsid w:val="00114A3D"/>
    <w:rsid w:val="001175BB"/>
    <w:rsid w:val="0012756A"/>
    <w:rsid w:val="0013099F"/>
    <w:rsid w:val="001321B8"/>
    <w:rsid w:val="00132FC1"/>
    <w:rsid w:val="00134443"/>
    <w:rsid w:val="00142BE0"/>
    <w:rsid w:val="00154C37"/>
    <w:rsid w:val="0017383C"/>
    <w:rsid w:val="00177C7A"/>
    <w:rsid w:val="0018552E"/>
    <w:rsid w:val="001914D6"/>
    <w:rsid w:val="00192C25"/>
    <w:rsid w:val="001A3C1F"/>
    <w:rsid w:val="001B142B"/>
    <w:rsid w:val="001C6273"/>
    <w:rsid w:val="001D28C8"/>
    <w:rsid w:val="001E3D1B"/>
    <w:rsid w:val="001E7524"/>
    <w:rsid w:val="001F02B5"/>
    <w:rsid w:val="00202B6E"/>
    <w:rsid w:val="0022177C"/>
    <w:rsid w:val="00221B42"/>
    <w:rsid w:val="002330BC"/>
    <w:rsid w:val="0023380C"/>
    <w:rsid w:val="00233B54"/>
    <w:rsid w:val="00234037"/>
    <w:rsid w:val="00256939"/>
    <w:rsid w:val="00260C9E"/>
    <w:rsid w:val="00271744"/>
    <w:rsid w:val="002735BF"/>
    <w:rsid w:val="002754E0"/>
    <w:rsid w:val="00276DAB"/>
    <w:rsid w:val="00285C07"/>
    <w:rsid w:val="002A1B43"/>
    <w:rsid w:val="002B63CD"/>
    <w:rsid w:val="002E4823"/>
    <w:rsid w:val="002E4D28"/>
    <w:rsid w:val="002F7C8D"/>
    <w:rsid w:val="00316D9F"/>
    <w:rsid w:val="003276FB"/>
    <w:rsid w:val="003302A3"/>
    <w:rsid w:val="003324EB"/>
    <w:rsid w:val="00344D00"/>
    <w:rsid w:val="00345477"/>
    <w:rsid w:val="00350A09"/>
    <w:rsid w:val="00353DE8"/>
    <w:rsid w:val="00354C68"/>
    <w:rsid w:val="003778D5"/>
    <w:rsid w:val="00386FAE"/>
    <w:rsid w:val="003A3CB3"/>
    <w:rsid w:val="003B5852"/>
    <w:rsid w:val="003C17D0"/>
    <w:rsid w:val="003D5287"/>
    <w:rsid w:val="003F5709"/>
    <w:rsid w:val="0040019B"/>
    <w:rsid w:val="00401397"/>
    <w:rsid w:val="00403CD1"/>
    <w:rsid w:val="00411F4D"/>
    <w:rsid w:val="00432DA8"/>
    <w:rsid w:val="004341A6"/>
    <w:rsid w:val="004515C1"/>
    <w:rsid w:val="0046361D"/>
    <w:rsid w:val="00472975"/>
    <w:rsid w:val="00475E6E"/>
    <w:rsid w:val="00483F32"/>
    <w:rsid w:val="004844DE"/>
    <w:rsid w:val="00484B9A"/>
    <w:rsid w:val="00484CDD"/>
    <w:rsid w:val="004874CC"/>
    <w:rsid w:val="00495ABD"/>
    <w:rsid w:val="004B065F"/>
    <w:rsid w:val="004B649A"/>
    <w:rsid w:val="004C7304"/>
    <w:rsid w:val="004C780D"/>
    <w:rsid w:val="004D1830"/>
    <w:rsid w:val="004E3B26"/>
    <w:rsid w:val="004F2A98"/>
    <w:rsid w:val="004F3FEF"/>
    <w:rsid w:val="00507FFA"/>
    <w:rsid w:val="0051073C"/>
    <w:rsid w:val="00524473"/>
    <w:rsid w:val="005304E2"/>
    <w:rsid w:val="00533152"/>
    <w:rsid w:val="005366EA"/>
    <w:rsid w:val="00536CFF"/>
    <w:rsid w:val="00561409"/>
    <w:rsid w:val="00563B05"/>
    <w:rsid w:val="00566C64"/>
    <w:rsid w:val="00571390"/>
    <w:rsid w:val="00581419"/>
    <w:rsid w:val="0059660A"/>
    <w:rsid w:val="005A0ECC"/>
    <w:rsid w:val="005A1B51"/>
    <w:rsid w:val="005B738B"/>
    <w:rsid w:val="005D15A7"/>
    <w:rsid w:val="005D2C01"/>
    <w:rsid w:val="005E6A53"/>
    <w:rsid w:val="00602048"/>
    <w:rsid w:val="00613E9D"/>
    <w:rsid w:val="0061437B"/>
    <w:rsid w:val="006159F0"/>
    <w:rsid w:val="00625189"/>
    <w:rsid w:val="00626F1E"/>
    <w:rsid w:val="00633DE4"/>
    <w:rsid w:val="006538E2"/>
    <w:rsid w:val="006565B3"/>
    <w:rsid w:val="00657861"/>
    <w:rsid w:val="00661A72"/>
    <w:rsid w:val="00664799"/>
    <w:rsid w:val="006749D9"/>
    <w:rsid w:val="00674A1B"/>
    <w:rsid w:val="00677735"/>
    <w:rsid w:val="006778F2"/>
    <w:rsid w:val="00681A5A"/>
    <w:rsid w:val="00691DB6"/>
    <w:rsid w:val="00697B44"/>
    <w:rsid w:val="006B1D00"/>
    <w:rsid w:val="006B6C6C"/>
    <w:rsid w:val="006C1072"/>
    <w:rsid w:val="006E22A3"/>
    <w:rsid w:val="00702E2F"/>
    <w:rsid w:val="007058FD"/>
    <w:rsid w:val="00705FB9"/>
    <w:rsid w:val="00714420"/>
    <w:rsid w:val="007163B9"/>
    <w:rsid w:val="00716DBB"/>
    <w:rsid w:val="007249F6"/>
    <w:rsid w:val="007306D9"/>
    <w:rsid w:val="00740C06"/>
    <w:rsid w:val="00773621"/>
    <w:rsid w:val="007824C1"/>
    <w:rsid w:val="007859CB"/>
    <w:rsid w:val="007862F5"/>
    <w:rsid w:val="007B048B"/>
    <w:rsid w:val="007C1841"/>
    <w:rsid w:val="007C6C85"/>
    <w:rsid w:val="007C6D02"/>
    <w:rsid w:val="007D2200"/>
    <w:rsid w:val="007D2827"/>
    <w:rsid w:val="007D4888"/>
    <w:rsid w:val="007D7220"/>
    <w:rsid w:val="007E246E"/>
    <w:rsid w:val="007E6C61"/>
    <w:rsid w:val="0081128E"/>
    <w:rsid w:val="008119B7"/>
    <w:rsid w:val="00813407"/>
    <w:rsid w:val="00817867"/>
    <w:rsid w:val="00827714"/>
    <w:rsid w:val="00831CE6"/>
    <w:rsid w:val="00832C55"/>
    <w:rsid w:val="0083410C"/>
    <w:rsid w:val="0083638F"/>
    <w:rsid w:val="00841084"/>
    <w:rsid w:val="008418D1"/>
    <w:rsid w:val="008573A2"/>
    <w:rsid w:val="00876E41"/>
    <w:rsid w:val="00880E57"/>
    <w:rsid w:val="008905B2"/>
    <w:rsid w:val="00891CDF"/>
    <w:rsid w:val="00896724"/>
    <w:rsid w:val="008967C7"/>
    <w:rsid w:val="008B785A"/>
    <w:rsid w:val="008C0648"/>
    <w:rsid w:val="008D08E6"/>
    <w:rsid w:val="008D7228"/>
    <w:rsid w:val="008E462D"/>
    <w:rsid w:val="009133A5"/>
    <w:rsid w:val="0091447C"/>
    <w:rsid w:val="00935363"/>
    <w:rsid w:val="00953983"/>
    <w:rsid w:val="00957390"/>
    <w:rsid w:val="009661F0"/>
    <w:rsid w:val="00975E8D"/>
    <w:rsid w:val="00990115"/>
    <w:rsid w:val="00991EAA"/>
    <w:rsid w:val="00993751"/>
    <w:rsid w:val="009A177E"/>
    <w:rsid w:val="009A1981"/>
    <w:rsid w:val="009A1DBE"/>
    <w:rsid w:val="009A2844"/>
    <w:rsid w:val="009A551D"/>
    <w:rsid w:val="009B7938"/>
    <w:rsid w:val="009B7E5D"/>
    <w:rsid w:val="009D0145"/>
    <w:rsid w:val="009E1489"/>
    <w:rsid w:val="00A11209"/>
    <w:rsid w:val="00A12AAD"/>
    <w:rsid w:val="00A16B1E"/>
    <w:rsid w:val="00A22581"/>
    <w:rsid w:val="00A242C9"/>
    <w:rsid w:val="00A26802"/>
    <w:rsid w:val="00A32E50"/>
    <w:rsid w:val="00A543FA"/>
    <w:rsid w:val="00A561DF"/>
    <w:rsid w:val="00A6194D"/>
    <w:rsid w:val="00A66E83"/>
    <w:rsid w:val="00A748AE"/>
    <w:rsid w:val="00A876A3"/>
    <w:rsid w:val="00AA0A2A"/>
    <w:rsid w:val="00AA16F3"/>
    <w:rsid w:val="00AA7C7C"/>
    <w:rsid w:val="00AC445B"/>
    <w:rsid w:val="00AD4145"/>
    <w:rsid w:val="00AD5E88"/>
    <w:rsid w:val="00AD643D"/>
    <w:rsid w:val="00AE5C87"/>
    <w:rsid w:val="00AE6F04"/>
    <w:rsid w:val="00AF1E2A"/>
    <w:rsid w:val="00AF70F4"/>
    <w:rsid w:val="00AF7CFC"/>
    <w:rsid w:val="00B02433"/>
    <w:rsid w:val="00B06A62"/>
    <w:rsid w:val="00B06F41"/>
    <w:rsid w:val="00B2621D"/>
    <w:rsid w:val="00B31D7D"/>
    <w:rsid w:val="00B33825"/>
    <w:rsid w:val="00B40093"/>
    <w:rsid w:val="00B54FDC"/>
    <w:rsid w:val="00B77E01"/>
    <w:rsid w:val="00B913C0"/>
    <w:rsid w:val="00B923FA"/>
    <w:rsid w:val="00B97B11"/>
    <w:rsid w:val="00BA1953"/>
    <w:rsid w:val="00BA7D02"/>
    <w:rsid w:val="00BB0C9E"/>
    <w:rsid w:val="00BB3840"/>
    <w:rsid w:val="00BB7AF8"/>
    <w:rsid w:val="00BD0242"/>
    <w:rsid w:val="00BE47DE"/>
    <w:rsid w:val="00BF255D"/>
    <w:rsid w:val="00C04A4E"/>
    <w:rsid w:val="00C15B13"/>
    <w:rsid w:val="00C21B13"/>
    <w:rsid w:val="00C51BF8"/>
    <w:rsid w:val="00C53667"/>
    <w:rsid w:val="00C5408B"/>
    <w:rsid w:val="00C64A98"/>
    <w:rsid w:val="00C6742E"/>
    <w:rsid w:val="00C7331D"/>
    <w:rsid w:val="00C95D17"/>
    <w:rsid w:val="00CA143F"/>
    <w:rsid w:val="00CA1738"/>
    <w:rsid w:val="00CA2EF1"/>
    <w:rsid w:val="00CC48BE"/>
    <w:rsid w:val="00CC49C3"/>
    <w:rsid w:val="00CE1B4C"/>
    <w:rsid w:val="00CE24FC"/>
    <w:rsid w:val="00CE4C77"/>
    <w:rsid w:val="00CE4C94"/>
    <w:rsid w:val="00CE5E3A"/>
    <w:rsid w:val="00CF1058"/>
    <w:rsid w:val="00CF5D44"/>
    <w:rsid w:val="00CF76D1"/>
    <w:rsid w:val="00D0532F"/>
    <w:rsid w:val="00D11F10"/>
    <w:rsid w:val="00D23938"/>
    <w:rsid w:val="00D43B31"/>
    <w:rsid w:val="00D57189"/>
    <w:rsid w:val="00D62FCC"/>
    <w:rsid w:val="00D63ADB"/>
    <w:rsid w:val="00D675B6"/>
    <w:rsid w:val="00D75EA0"/>
    <w:rsid w:val="00D81CD1"/>
    <w:rsid w:val="00D85EB3"/>
    <w:rsid w:val="00D8782B"/>
    <w:rsid w:val="00D9302E"/>
    <w:rsid w:val="00D93F80"/>
    <w:rsid w:val="00DB28B4"/>
    <w:rsid w:val="00DB4611"/>
    <w:rsid w:val="00DB609C"/>
    <w:rsid w:val="00DC5957"/>
    <w:rsid w:val="00DE1E6D"/>
    <w:rsid w:val="00DE3828"/>
    <w:rsid w:val="00E20626"/>
    <w:rsid w:val="00E26DDA"/>
    <w:rsid w:val="00E30515"/>
    <w:rsid w:val="00E3753C"/>
    <w:rsid w:val="00E46075"/>
    <w:rsid w:val="00E47368"/>
    <w:rsid w:val="00E67288"/>
    <w:rsid w:val="00E82A34"/>
    <w:rsid w:val="00E91BD6"/>
    <w:rsid w:val="00E96ECA"/>
    <w:rsid w:val="00EA438F"/>
    <w:rsid w:val="00EE32EE"/>
    <w:rsid w:val="00EF60E5"/>
    <w:rsid w:val="00EF7057"/>
    <w:rsid w:val="00F157F1"/>
    <w:rsid w:val="00F16D8C"/>
    <w:rsid w:val="00F30C94"/>
    <w:rsid w:val="00F34D55"/>
    <w:rsid w:val="00F4093A"/>
    <w:rsid w:val="00F45261"/>
    <w:rsid w:val="00F453BA"/>
    <w:rsid w:val="00F61666"/>
    <w:rsid w:val="00F64CB9"/>
    <w:rsid w:val="00F7042B"/>
    <w:rsid w:val="00F75F9F"/>
    <w:rsid w:val="00F77BF5"/>
    <w:rsid w:val="00F94042"/>
    <w:rsid w:val="00F965E0"/>
    <w:rsid w:val="00FA132C"/>
    <w:rsid w:val="00FA4E38"/>
    <w:rsid w:val="00FA60E8"/>
    <w:rsid w:val="00FD6523"/>
    <w:rsid w:val="00FE5CD2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3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2F7C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F7C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D17"/>
  </w:style>
  <w:style w:type="paragraph" w:customStyle="1" w:styleId="1">
    <w:name w:val="Текст концевой сноски1"/>
    <w:basedOn w:val="a"/>
    <w:next w:val="a5"/>
    <w:link w:val="a6"/>
    <w:uiPriority w:val="99"/>
    <w:rsid w:val="00C95D1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1"/>
    <w:uiPriority w:val="99"/>
    <w:semiHidden/>
    <w:rsid w:val="00C95D17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C95D17"/>
    <w:rPr>
      <w:vertAlign w:val="superscript"/>
    </w:rPr>
  </w:style>
  <w:style w:type="paragraph" w:styleId="a5">
    <w:name w:val="endnote text"/>
    <w:basedOn w:val="a"/>
    <w:link w:val="10"/>
    <w:uiPriority w:val="99"/>
    <w:unhideWhenUsed/>
    <w:rsid w:val="00C95D17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5"/>
    <w:uiPriority w:val="99"/>
    <w:semiHidden/>
    <w:rsid w:val="00C95D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D17"/>
  </w:style>
  <w:style w:type="character" w:styleId="aa">
    <w:name w:val="Hyperlink"/>
    <w:basedOn w:val="a0"/>
    <w:uiPriority w:val="99"/>
    <w:unhideWhenUsed/>
    <w:rsid w:val="00B913C0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63B0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3B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3B0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4E3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7383C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524473"/>
    <w:pPr>
      <w:ind w:left="720"/>
      <w:contextualSpacing/>
    </w:pPr>
  </w:style>
  <w:style w:type="table" w:customStyle="1" w:styleId="51">
    <w:name w:val="Сетка таблицы51"/>
    <w:basedOn w:val="a1"/>
    <w:uiPriority w:val="59"/>
    <w:rsid w:val="00C2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880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DB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51073C"/>
    <w:rPr>
      <w:color w:val="800080"/>
      <w:u w:val="single"/>
    </w:rPr>
  </w:style>
  <w:style w:type="character" w:customStyle="1" w:styleId="11">
    <w:name w:val="Основной текст1"/>
    <w:basedOn w:val="a0"/>
    <w:rsid w:val="00117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3"/>
    <w:rsid w:val="001175B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1175BB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dmM7MvUMs/7u9S9JT5sCyZqmoEJrbK24GqfsLO9qWE=</DigestValue>
    </Reference>
    <Reference Type="http://www.w3.org/2000/09/xmldsig#Object" URI="#idOfficeObject">
      <DigestMethod Algorithm="urn:ietf:params:xml:ns:cpxmlsec:algorithms:gostr34112012-256"/>
      <DigestValue>Z/8k5pZiBQSAeNjAiVdvkK/k4WR9BBwBzryzacdh2/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BvuroakwTIi2CChvUHnfEu/cP5ezIARsUMu+n2dIcQ=</DigestValue>
    </Reference>
  </SignedInfo>
  <SignatureValue>2BSMxCtLYa7/PqqI4qGfTETOfzYZs2PMNdlfk4+3S9X1H4SoQ/XKBJHgZksAj/Yr
ixEMrH5ck+KmRGuHL4gMBA==</SignatureValue>
  <KeyInfo>
    <X509Data>
      <X509Certificate>MIII1zCCCISgAwIBAgIUAZU7I0Bh+KpcP2xLmQeWMHermV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I5MTAwMTEz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EUGA1UdJQQ+
MDwGCCsGAQUFBwMCBg0qhQMDPZ7XNgEGAwUBBg0qhQMDPZ7XNgEGAwUCBggqhQMD
gXsIAQYIKoUDA4F7CAIwKwYDVR0QBCQwIoAPMjAxOTA4MjkxMDAxMTFagQ8yMDIw
MTEyOTEwMDExMVowggFgBgNVHSMEggFXMIIBU4AUwNbWCn1rfsmOObzaifqvlCxY
Wo2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tfEy0wAAAAABWjBsBgNVHR8EZTBjMDCgLqAs
hipodHRwOi8vY3JsLnJvc2them5hLnJ1L2NybC91Y2ZrX2dvc3QxMi5jcmwwL6At
oCuGKWh0dHA6Ly9jcmwuZnNmay5sb2NhbC9jcmwvdWNma19nb3N0MTIuY3JsMB0G
A1UdDgQWBBSlXkkg7ZIUuCSs1/MnXbatI7rAZTAKBggqhQMHAQEDAgNBANO2T7K3
Ak72edkDhXpSdU6pri3fZnHqErmrbV2jIJhSB0OGflXhfy5qTNLqgkUJMLNVfEuN
S6xrgRy4+T7Bi2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GuHbkrADoI5kCrFC56T/nXCDgME=</DigestValue>
      </Reference>
      <Reference URI="/word/document.xml?ContentType=application/vnd.openxmlformats-officedocument.wordprocessingml.document.main+xml">
        <DigestMethod Algorithm="http://www.w3.org/2000/09/xmldsig#sha1"/>
        <DigestValue>hqUmU3JJlNJA4I2ruosd5T5vHRw=</DigestValue>
      </Reference>
      <Reference URI="/word/endnotes.xml?ContentType=application/vnd.openxmlformats-officedocument.wordprocessingml.endnotes+xml">
        <DigestMethod Algorithm="http://www.w3.org/2000/09/xmldsig#sha1"/>
        <DigestValue>1AR+eQZOUXDzLV5MA/yJuI6lwlY=</DigestValue>
      </Reference>
      <Reference URI="/word/fontTable.xml?ContentType=application/vnd.openxmlformats-officedocument.wordprocessingml.fontTable+xml">
        <DigestMethod Algorithm="http://www.w3.org/2000/09/xmldsig#sha1"/>
        <DigestValue>9GFjkuqlXnW2KawTqg0xZmhZRi0=</DigestValue>
      </Reference>
      <Reference URI="/word/footnotes.xml?ContentType=application/vnd.openxmlformats-officedocument.wordprocessingml.footnotes+xml">
        <DigestMethod Algorithm="http://www.w3.org/2000/09/xmldsig#sha1"/>
        <DigestValue>1KRY2zciGHOJBaU2FM48spf1HX0=</DigestValue>
      </Reference>
      <Reference URI="/word/numbering.xml?ContentType=application/vnd.openxmlformats-officedocument.wordprocessingml.numbering+xml">
        <DigestMethod Algorithm="http://www.w3.org/2000/09/xmldsig#sha1"/>
        <DigestValue>ibL3B6m/A+azpeLGeeG7F8oaj4M=</DigestValue>
      </Reference>
      <Reference URI="/word/settings.xml?ContentType=application/vnd.openxmlformats-officedocument.wordprocessingml.settings+xml">
        <DigestMethod Algorithm="http://www.w3.org/2000/09/xmldsig#sha1"/>
        <DigestValue>OuJIUCemX/nQ+8AlBCXL7PjBAow=</DigestValue>
      </Reference>
      <Reference URI="/word/styles.xml?ContentType=application/vnd.openxmlformats-officedocument.wordprocessingml.styles+xml">
        <DigestMethod Algorithm="http://www.w3.org/2000/09/xmldsig#sha1"/>
        <DigestValue>ZI1GDneXzDQkulFDqWeHoGNQ1iI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8a1ppB+JfZI70CLkM3Vq9lrwZ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10T05:5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5:59:47Z</xd:SigningTime>
          <xd:SigningCertificate>
            <xd:Cert>
              <xd:CertDigest>
                <DigestMethod Algorithm="http://www.w3.org/2000/09/xmldsig#sha1"/>
                <DigestValue>oomyuKyu4b4H+1xco9Uh63DhNE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0369534257370065201514597539305065296782687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2102-AB18-4571-87A4-2A67684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1697</Words>
  <Characters>6667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а Ольга Николаевна</dc:creator>
  <cp:lastModifiedBy>medcol</cp:lastModifiedBy>
  <cp:revision>3</cp:revision>
  <cp:lastPrinted>2020-01-23T04:17:00Z</cp:lastPrinted>
  <dcterms:created xsi:type="dcterms:W3CDTF">2020-02-04T04:24:00Z</dcterms:created>
  <dcterms:modified xsi:type="dcterms:W3CDTF">2020-02-04T08:30:00Z</dcterms:modified>
</cp:coreProperties>
</file>